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EF3CA" w14:textId="57844F95" w:rsidR="00576991" w:rsidRPr="00766F10" w:rsidRDefault="00576991" w:rsidP="00576991">
      <w:pPr>
        <w:spacing w:after="0"/>
        <w:jc w:val="center"/>
        <w:rPr>
          <w:rFonts w:ascii="Garamond" w:hAnsi="Garamond"/>
          <w:b/>
          <w:caps/>
          <w:sz w:val="24"/>
          <w:szCs w:val="24"/>
        </w:rPr>
      </w:pPr>
      <w:r w:rsidRPr="00766F10">
        <w:rPr>
          <w:rFonts w:ascii="Garamond" w:hAnsi="Garamond"/>
          <w:b/>
          <w:caps/>
          <w:sz w:val="24"/>
          <w:szCs w:val="24"/>
        </w:rPr>
        <w:t>PÁlyázati felhívás</w:t>
      </w:r>
    </w:p>
    <w:p w14:paraId="6EEB3C42" w14:textId="77777777" w:rsidR="00576991" w:rsidRPr="00766F10" w:rsidRDefault="00576991" w:rsidP="0057699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66F10">
        <w:rPr>
          <w:rFonts w:ascii="Garamond" w:hAnsi="Garamond"/>
          <w:b/>
          <w:sz w:val="24"/>
          <w:szCs w:val="24"/>
        </w:rPr>
        <w:t>KULTURÁLIS MECÉNÁS ALAPBÓL IGÉNYELHETŐ</w:t>
      </w:r>
    </w:p>
    <w:p w14:paraId="5173B2CD" w14:textId="128D8611" w:rsidR="00576991" w:rsidRPr="00766F10" w:rsidRDefault="00576991" w:rsidP="0057699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66F10">
        <w:rPr>
          <w:rFonts w:ascii="Garamond" w:hAnsi="Garamond"/>
          <w:b/>
          <w:sz w:val="24"/>
          <w:szCs w:val="24"/>
        </w:rPr>
        <w:t>20</w:t>
      </w:r>
      <w:r w:rsidR="0051046F" w:rsidRPr="00766F10">
        <w:rPr>
          <w:rFonts w:ascii="Garamond" w:hAnsi="Garamond"/>
          <w:b/>
          <w:sz w:val="24"/>
          <w:szCs w:val="24"/>
        </w:rPr>
        <w:t>2</w:t>
      </w:r>
      <w:r w:rsidR="00C234B2" w:rsidRPr="00766F10">
        <w:rPr>
          <w:rFonts w:ascii="Garamond" w:hAnsi="Garamond"/>
          <w:b/>
          <w:sz w:val="24"/>
          <w:szCs w:val="24"/>
        </w:rPr>
        <w:t>1</w:t>
      </w:r>
      <w:r w:rsidRPr="00766F10">
        <w:rPr>
          <w:rFonts w:ascii="Garamond" w:hAnsi="Garamond"/>
          <w:b/>
          <w:sz w:val="24"/>
          <w:szCs w:val="24"/>
        </w:rPr>
        <w:t>. ÉVI TÁMOGATÁSRA</w:t>
      </w:r>
    </w:p>
    <w:p w14:paraId="5E9F4201" w14:textId="77777777" w:rsidR="00576991" w:rsidRPr="00766F10" w:rsidRDefault="00576991" w:rsidP="00576991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1EB410E8" w14:textId="77777777" w:rsidR="00576991" w:rsidRPr="00766F10" w:rsidRDefault="00576991" w:rsidP="00576991">
      <w:pPr>
        <w:keepNext/>
        <w:numPr>
          <w:ilvl w:val="0"/>
          <w:numId w:val="10"/>
        </w:numPr>
        <w:spacing w:after="0" w:line="276" w:lineRule="auto"/>
        <w:ind w:left="426" w:hanging="426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  <w:t>Pályázat kiírója</w:t>
      </w:r>
    </w:p>
    <w:p w14:paraId="7CF96760" w14:textId="39157B42" w:rsidR="00576991" w:rsidRPr="00766F10" w:rsidRDefault="000E4E44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A katasztrófavédelemről és a hozzá kapcsolódó egyes törvények módosításáról szóló 2011. évi CXXVIII. törvény</w:t>
      </w:r>
      <w:r w:rsidR="00C40267" w:rsidRPr="00766F10">
        <w:rPr>
          <w:rFonts w:ascii="Garamond" w:hAnsi="Garamond"/>
          <w:sz w:val="24"/>
          <w:szCs w:val="24"/>
        </w:rPr>
        <w:t xml:space="preserve"> (a továbbiakban: Kattv.)</w:t>
      </w:r>
      <w:r w:rsidRPr="00766F10">
        <w:rPr>
          <w:rFonts w:ascii="Garamond" w:hAnsi="Garamond"/>
          <w:sz w:val="24"/>
          <w:szCs w:val="24"/>
        </w:rPr>
        <w:t xml:space="preserve"> 46. § (4) bekezdése értelmében veszélyhelyzetben a települési önkormányzat képviselő-testületének és ebből következően bizottságainak feladat- és hatáskörét a polgármester gyakorolja. </w:t>
      </w:r>
      <w:bookmarkStart w:id="0" w:name="_Hlk72414492"/>
      <w:r w:rsidRPr="00766F10">
        <w:rPr>
          <w:rFonts w:ascii="Garamond" w:hAnsi="Garamond"/>
          <w:sz w:val="24"/>
          <w:szCs w:val="24"/>
        </w:rPr>
        <w:t xml:space="preserve">Fentiek alapján </w:t>
      </w:r>
      <w:r w:rsidR="00747F7D" w:rsidRPr="00766F10">
        <w:rPr>
          <w:rFonts w:ascii="Garamond" w:hAnsi="Garamond"/>
          <w:sz w:val="24"/>
          <w:szCs w:val="24"/>
        </w:rPr>
        <w:t>Miskolc Megyei Jogú Város Polgármestere</w:t>
      </w:r>
      <w:r w:rsidRPr="00766F10">
        <w:rPr>
          <w:rFonts w:ascii="Garamond" w:hAnsi="Garamond"/>
          <w:sz w:val="24"/>
          <w:szCs w:val="24"/>
        </w:rPr>
        <w:t xml:space="preserve"> pályázatot hirdet </w:t>
      </w:r>
      <w:bookmarkEnd w:id="0"/>
      <w:r w:rsidR="00576991" w:rsidRPr="00766F10">
        <w:rPr>
          <w:rFonts w:ascii="Garamond" w:hAnsi="Garamond"/>
          <w:sz w:val="24"/>
          <w:szCs w:val="24"/>
        </w:rPr>
        <w:t>a Kulturális Mecénás Alapból odaítélhető támogatások elnyerésére.</w:t>
      </w:r>
    </w:p>
    <w:p w14:paraId="06FFB894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B58AC0E" w14:textId="77777777" w:rsidR="00576991" w:rsidRPr="00766F10" w:rsidRDefault="00576991" w:rsidP="00576991">
      <w:pPr>
        <w:keepNext/>
        <w:tabs>
          <w:tab w:val="num" w:pos="3839"/>
        </w:tabs>
        <w:spacing w:after="0" w:line="276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  <w:t>Támogató, lebonyolító</w:t>
      </w:r>
    </w:p>
    <w:p w14:paraId="33CD67F5" w14:textId="37F84628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A pályázat szerinti támogató megnevezése: </w:t>
      </w:r>
      <w:r w:rsidRPr="00766F10">
        <w:rPr>
          <w:rFonts w:ascii="Garamond" w:hAnsi="Garamond"/>
          <w:b/>
          <w:sz w:val="24"/>
          <w:szCs w:val="24"/>
        </w:rPr>
        <w:t>Miskolc Megyei Jogú Város Önkormányzata</w:t>
      </w:r>
      <w:r w:rsidRPr="00766F10">
        <w:rPr>
          <w:rFonts w:ascii="Garamond" w:hAnsi="Garamond"/>
          <w:sz w:val="24"/>
          <w:szCs w:val="24"/>
        </w:rPr>
        <w:t xml:space="preserve"> Pályázat lebonyolítója: Miskolc Megyei Jogú Város Polgármesteri Hivatala, Kulturális, </w:t>
      </w:r>
      <w:r w:rsidR="006059B4" w:rsidRPr="00766F10">
        <w:rPr>
          <w:rFonts w:ascii="Garamond" w:hAnsi="Garamond"/>
          <w:sz w:val="24"/>
          <w:szCs w:val="24"/>
        </w:rPr>
        <w:t xml:space="preserve">Sport </w:t>
      </w:r>
      <w:r w:rsidRPr="00766F10">
        <w:rPr>
          <w:rFonts w:ascii="Garamond" w:hAnsi="Garamond"/>
          <w:sz w:val="24"/>
          <w:szCs w:val="24"/>
        </w:rPr>
        <w:t xml:space="preserve">és </w:t>
      </w:r>
      <w:r w:rsidR="006059B4" w:rsidRPr="00766F10">
        <w:rPr>
          <w:rFonts w:ascii="Garamond" w:hAnsi="Garamond"/>
          <w:sz w:val="24"/>
          <w:szCs w:val="24"/>
        </w:rPr>
        <w:t>Rendezvényszervezési</w:t>
      </w:r>
      <w:r w:rsidRPr="00766F10">
        <w:rPr>
          <w:rFonts w:ascii="Garamond" w:hAnsi="Garamond"/>
          <w:sz w:val="24"/>
          <w:szCs w:val="24"/>
        </w:rPr>
        <w:t xml:space="preserve"> Osztály</w:t>
      </w:r>
    </w:p>
    <w:p w14:paraId="6A19F7CB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1442621" w14:textId="77777777" w:rsidR="00576991" w:rsidRPr="00766F10" w:rsidRDefault="00576991" w:rsidP="00576991">
      <w:pPr>
        <w:keepNext/>
        <w:tabs>
          <w:tab w:val="num" w:pos="3839"/>
        </w:tabs>
        <w:spacing w:after="0" w:line="276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  <w:t>Támogató rendelkezésére álló forrás megnevezése és keretösszege</w:t>
      </w:r>
    </w:p>
    <w:p w14:paraId="2E776B60" w14:textId="092BF52C" w:rsidR="00576991" w:rsidRPr="00766F10" w:rsidRDefault="00576991" w:rsidP="00576991">
      <w:pPr>
        <w:spacing w:after="0"/>
        <w:jc w:val="both"/>
        <w:rPr>
          <w:rFonts w:ascii="Garamond" w:hAnsi="Garamond"/>
          <w:color w:val="000000"/>
          <w:sz w:val="24"/>
          <w:szCs w:val="24"/>
          <w:lang w:eastAsia="zh-CN"/>
        </w:rPr>
      </w:pPr>
      <w:r w:rsidRPr="00766F10">
        <w:rPr>
          <w:rFonts w:ascii="Garamond" w:hAnsi="Garamond"/>
          <w:sz w:val="24"/>
          <w:szCs w:val="24"/>
        </w:rPr>
        <w:t xml:space="preserve">Támogatás forrása: </w:t>
      </w:r>
      <w:r w:rsidR="00B033B4" w:rsidRPr="00766F10">
        <w:rPr>
          <w:rFonts w:ascii="Garamond" w:hAnsi="Garamond"/>
          <w:color w:val="000000"/>
          <w:sz w:val="24"/>
          <w:szCs w:val="24"/>
          <w:lang w:eastAsia="zh-CN"/>
        </w:rPr>
        <w:t>Miskolc Megyei Jogú Város Önkormányzata Közgyűlésének az Önkormányzat 2021. évi költségvetésének megállapításáról szóló 8/2021. (III.5.)</w:t>
      </w:r>
      <w:r w:rsidRPr="00766F10">
        <w:rPr>
          <w:rFonts w:ascii="Garamond" w:hAnsi="Garamond"/>
          <w:color w:val="000000"/>
          <w:sz w:val="24"/>
          <w:szCs w:val="24"/>
          <w:lang w:eastAsia="zh-CN"/>
        </w:rPr>
        <w:t xml:space="preserve"> önkormányzati rendeletben megállapított Kulturális Mecénás Alap előirányzat. </w:t>
      </w:r>
    </w:p>
    <w:p w14:paraId="365EFBDF" w14:textId="49970AB0" w:rsidR="00576991" w:rsidRPr="00766F10" w:rsidRDefault="00576991" w:rsidP="00576991">
      <w:pPr>
        <w:spacing w:after="0"/>
        <w:jc w:val="both"/>
        <w:rPr>
          <w:rFonts w:ascii="Garamond" w:hAnsi="Garamond"/>
          <w:color w:val="000000"/>
          <w:sz w:val="24"/>
          <w:szCs w:val="24"/>
          <w:lang w:eastAsia="zh-CN"/>
        </w:rPr>
      </w:pPr>
      <w:r w:rsidRPr="00766F10">
        <w:rPr>
          <w:rFonts w:ascii="Garamond" w:hAnsi="Garamond"/>
          <w:color w:val="000000"/>
          <w:sz w:val="24"/>
          <w:szCs w:val="24"/>
          <w:lang w:eastAsia="zh-CN"/>
        </w:rPr>
        <w:t xml:space="preserve">Rendelkezésre álló keretösszeg: </w:t>
      </w:r>
      <w:r w:rsidR="00EB5B8E" w:rsidRPr="00766F10">
        <w:rPr>
          <w:rFonts w:ascii="Garamond" w:eastAsia="Calibri" w:hAnsi="Garamond" w:cs="Times New Roman"/>
          <w:sz w:val="24"/>
          <w:szCs w:val="24"/>
        </w:rPr>
        <w:t>3.</w:t>
      </w:r>
      <w:r w:rsidR="00B033B4" w:rsidRPr="00766F10">
        <w:rPr>
          <w:rFonts w:ascii="Garamond" w:eastAsia="Calibri" w:hAnsi="Garamond" w:cs="Times New Roman"/>
          <w:sz w:val="24"/>
          <w:szCs w:val="24"/>
        </w:rPr>
        <w:t>0</w:t>
      </w:r>
      <w:r w:rsidR="00D40C15" w:rsidRPr="00766F10">
        <w:rPr>
          <w:rFonts w:ascii="Garamond" w:eastAsia="Calibri" w:hAnsi="Garamond" w:cs="Times New Roman"/>
          <w:sz w:val="24"/>
          <w:szCs w:val="24"/>
        </w:rPr>
        <w:t>0</w:t>
      </w:r>
      <w:r w:rsidR="00EB5B8E" w:rsidRPr="00766F10">
        <w:rPr>
          <w:rFonts w:ascii="Garamond" w:eastAsia="Calibri" w:hAnsi="Garamond" w:cs="Times New Roman"/>
          <w:sz w:val="24"/>
          <w:szCs w:val="24"/>
        </w:rPr>
        <w:t>0.000</w:t>
      </w:r>
      <w:r w:rsidR="006059B4" w:rsidRPr="00766F10">
        <w:rPr>
          <w:rFonts w:ascii="Garamond" w:hAnsi="Garamond"/>
          <w:color w:val="000000"/>
          <w:sz w:val="24"/>
          <w:szCs w:val="24"/>
          <w:lang w:eastAsia="zh-CN"/>
        </w:rPr>
        <w:t>, -</w:t>
      </w:r>
      <w:r w:rsidRPr="00766F10">
        <w:rPr>
          <w:rFonts w:ascii="Garamond" w:hAnsi="Garamond"/>
          <w:color w:val="000000"/>
          <w:sz w:val="24"/>
          <w:szCs w:val="24"/>
          <w:lang w:eastAsia="zh-CN"/>
        </w:rPr>
        <w:t xml:space="preserve"> Ft</w:t>
      </w:r>
    </w:p>
    <w:p w14:paraId="74F16F9D" w14:textId="77777777" w:rsidR="00576991" w:rsidRPr="00766F10" w:rsidRDefault="00576991" w:rsidP="00576991">
      <w:pPr>
        <w:spacing w:after="0"/>
        <w:jc w:val="both"/>
        <w:rPr>
          <w:rFonts w:ascii="Garamond" w:hAnsi="Garamond"/>
          <w:color w:val="000000"/>
          <w:sz w:val="24"/>
          <w:szCs w:val="24"/>
          <w:lang w:eastAsia="zh-CN"/>
        </w:rPr>
      </w:pPr>
    </w:p>
    <w:p w14:paraId="6D53DB36" w14:textId="77777777" w:rsidR="00576991" w:rsidRPr="00766F10" w:rsidRDefault="00576991" w:rsidP="00576991">
      <w:pPr>
        <w:keepNext/>
        <w:tabs>
          <w:tab w:val="num" w:pos="3839"/>
        </w:tabs>
        <w:spacing w:after="0" w:line="276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  <w:t>Pályázat célja</w:t>
      </w:r>
    </w:p>
    <w:p w14:paraId="450D8627" w14:textId="35930C2E" w:rsidR="00576991" w:rsidRPr="00766F10" w:rsidRDefault="00576991" w:rsidP="00576991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76" w:lineRule="auto"/>
        <w:ind w:left="714" w:hanging="357"/>
        <w:contextualSpacing/>
        <w:jc w:val="both"/>
        <w:rPr>
          <w:rFonts w:ascii="Garamond" w:hAnsi="Garamond"/>
          <w:color w:val="000000"/>
          <w:sz w:val="24"/>
          <w:szCs w:val="24"/>
          <w:lang w:eastAsia="zh-CN"/>
        </w:rPr>
      </w:pPr>
      <w:r w:rsidRPr="00766F10">
        <w:rPr>
          <w:rFonts w:ascii="Garamond" w:hAnsi="Garamond"/>
          <w:color w:val="000000"/>
          <w:sz w:val="24"/>
          <w:szCs w:val="24"/>
          <w:lang w:eastAsia="zh-CN"/>
        </w:rPr>
        <w:t>A város közművelődési, közgyűjteményi és művészeti területén folyó szakmai munka támogatása</w:t>
      </w:r>
      <w:r w:rsidR="00C94109" w:rsidRPr="00766F10">
        <w:rPr>
          <w:rFonts w:ascii="Garamond" w:hAnsi="Garamond"/>
          <w:color w:val="000000"/>
          <w:sz w:val="24"/>
          <w:szCs w:val="24"/>
          <w:lang w:eastAsia="zh-CN"/>
        </w:rPr>
        <w:t>.</w:t>
      </w:r>
    </w:p>
    <w:p w14:paraId="627A194C" w14:textId="23FD3875" w:rsidR="00576991" w:rsidRPr="00766F10" w:rsidRDefault="00576991" w:rsidP="00BA1EAE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76" w:lineRule="auto"/>
        <w:ind w:left="714" w:hanging="357"/>
        <w:contextualSpacing/>
        <w:jc w:val="both"/>
        <w:rPr>
          <w:rFonts w:ascii="Garamond" w:hAnsi="Garamond"/>
          <w:color w:val="000000"/>
          <w:sz w:val="24"/>
          <w:szCs w:val="24"/>
          <w:lang w:eastAsia="zh-CN"/>
        </w:rPr>
      </w:pPr>
      <w:r w:rsidRPr="00766F10">
        <w:rPr>
          <w:rFonts w:ascii="Garamond" w:hAnsi="Garamond"/>
          <w:color w:val="000000"/>
          <w:sz w:val="24"/>
          <w:szCs w:val="24"/>
          <w:lang w:eastAsia="zh-CN"/>
        </w:rPr>
        <w:t>A város kulturális civil szervezetei, egyesületei, művészeti és tudományos alkotó műhelyei, értékmegőrző, értékteremtő és értékközvetítő munkájának támogatása.</w:t>
      </w:r>
    </w:p>
    <w:p w14:paraId="446BB8D8" w14:textId="77777777" w:rsidR="00BA1EAE" w:rsidRPr="00766F10" w:rsidRDefault="00BA1EAE" w:rsidP="00BA1EAE">
      <w:pPr>
        <w:tabs>
          <w:tab w:val="left" w:pos="720"/>
        </w:tabs>
        <w:suppressAutoHyphens/>
        <w:autoSpaceDE w:val="0"/>
        <w:spacing w:after="0" w:line="276" w:lineRule="auto"/>
        <w:ind w:left="714"/>
        <w:contextualSpacing/>
        <w:jc w:val="both"/>
        <w:rPr>
          <w:rFonts w:ascii="Garamond" w:hAnsi="Garamond"/>
          <w:color w:val="000000"/>
          <w:sz w:val="24"/>
          <w:szCs w:val="24"/>
          <w:lang w:eastAsia="zh-CN"/>
        </w:rPr>
      </w:pPr>
    </w:p>
    <w:p w14:paraId="01295F31" w14:textId="77777777" w:rsidR="00576991" w:rsidRPr="00766F10" w:rsidRDefault="00576991" w:rsidP="00576991">
      <w:pPr>
        <w:keepNext/>
        <w:tabs>
          <w:tab w:val="num" w:pos="3839"/>
        </w:tabs>
        <w:spacing w:after="0" w:line="276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  <w:t>támogatható tevékenységek, különösen</w:t>
      </w:r>
    </w:p>
    <w:p w14:paraId="2B358177" w14:textId="25D90EEA" w:rsidR="00576991" w:rsidRPr="00766F10" w:rsidRDefault="00576991" w:rsidP="00576991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Miskolc kulturális érdekeit szem előtt tartó újszerű kezdeményezések és a város kulturális kínálatát gazdagító</w:t>
      </w:r>
      <w:r w:rsidR="00E77B3E" w:rsidRPr="00766F10">
        <w:rPr>
          <w:rFonts w:ascii="Garamond" w:hAnsi="Garamond"/>
          <w:sz w:val="24"/>
          <w:szCs w:val="24"/>
        </w:rPr>
        <w:t xml:space="preserve">, közösségépítő, a környezeti fenntarthatóságot is figyelembe vevő </w:t>
      </w:r>
      <w:r w:rsidRPr="00766F10">
        <w:rPr>
          <w:rFonts w:ascii="Garamond" w:hAnsi="Garamond"/>
          <w:sz w:val="24"/>
          <w:szCs w:val="24"/>
        </w:rPr>
        <w:t>projektek,</w:t>
      </w:r>
    </w:p>
    <w:p w14:paraId="3EB48195" w14:textId="77777777" w:rsidR="00576991" w:rsidRPr="00766F10" w:rsidRDefault="00576991" w:rsidP="00576991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a jeles évfordulókhoz kapcsolódó rendezvények, </w:t>
      </w:r>
    </w:p>
    <w:p w14:paraId="2DDBFDD2" w14:textId="77777777" w:rsidR="00576991" w:rsidRPr="00766F10" w:rsidRDefault="00576991" w:rsidP="00576991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irodalmi munkák,</w:t>
      </w:r>
    </w:p>
    <w:p w14:paraId="6BA5246C" w14:textId="75672276" w:rsidR="00576991" w:rsidRPr="00766F10" w:rsidRDefault="00576991" w:rsidP="00576991">
      <w:pPr>
        <w:numPr>
          <w:ilvl w:val="0"/>
          <w:numId w:val="5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filmalkotások</w:t>
      </w:r>
      <w:r w:rsidR="00E77B3E" w:rsidRPr="00766F10">
        <w:rPr>
          <w:rFonts w:ascii="Garamond" w:hAnsi="Garamond"/>
          <w:sz w:val="24"/>
          <w:szCs w:val="24"/>
        </w:rPr>
        <w:t>,</w:t>
      </w:r>
    </w:p>
    <w:p w14:paraId="10A2107E" w14:textId="42C55770" w:rsidR="00E77B3E" w:rsidRPr="00766F10" w:rsidRDefault="00E77B3E" w:rsidP="00576991">
      <w:pPr>
        <w:numPr>
          <w:ilvl w:val="0"/>
          <w:numId w:val="5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zenei alkotások.</w:t>
      </w:r>
    </w:p>
    <w:p w14:paraId="397339D9" w14:textId="77777777" w:rsidR="00576991" w:rsidRPr="00766F10" w:rsidRDefault="00576991" w:rsidP="00576991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</w:p>
    <w:p w14:paraId="147F01FE" w14:textId="77777777" w:rsidR="00576991" w:rsidRPr="00766F10" w:rsidRDefault="00576991" w:rsidP="00576991">
      <w:pPr>
        <w:keepNext/>
        <w:tabs>
          <w:tab w:val="num" w:pos="3839"/>
        </w:tabs>
        <w:spacing w:after="0" w:line="276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  <w:t>Pályázat benyújtására jogosultak köre, kizáró ok</w:t>
      </w:r>
    </w:p>
    <w:p w14:paraId="677C1DAD" w14:textId="77777777" w:rsidR="00576991" w:rsidRPr="00766F10" w:rsidRDefault="00576991" w:rsidP="00576991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kizárólag bankszámlával, jogi személyiséggel rendelkező, miskolci székhelyű civil szervezet vagy gazdálkodó szervezet részesülhet, továbbá </w:t>
      </w:r>
    </w:p>
    <w:p w14:paraId="1F8B5CBA" w14:textId="77777777" w:rsidR="00576991" w:rsidRPr="00766F10" w:rsidRDefault="00576991" w:rsidP="00576991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olyan nem miskolci székhelyű civil szervezet vagy gazdálkodó szervezet, mely rendelkezik Miskolcon működő hivatalos (bejegyzett) tagszervezettel, illetve van bejegyzett miskolci telephelye, és </w:t>
      </w:r>
    </w:p>
    <w:p w14:paraId="40710E1B" w14:textId="77777777" w:rsidR="00576991" w:rsidRPr="00766F10" w:rsidRDefault="00576991" w:rsidP="00576991">
      <w:pPr>
        <w:numPr>
          <w:ilvl w:val="0"/>
          <w:numId w:val="6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tevékenységét a miskolci lakosok szolgálatára végzi.</w:t>
      </w:r>
    </w:p>
    <w:p w14:paraId="4C370709" w14:textId="77777777" w:rsidR="00576991" w:rsidRPr="00766F10" w:rsidRDefault="00576991" w:rsidP="00576991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</w:p>
    <w:p w14:paraId="7615CD51" w14:textId="77777777" w:rsidR="00576991" w:rsidRPr="00766F10" w:rsidRDefault="00576991" w:rsidP="0057699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766F10">
        <w:rPr>
          <w:rFonts w:ascii="Garamond" w:hAnsi="Garamond"/>
          <w:b/>
          <w:sz w:val="24"/>
          <w:szCs w:val="24"/>
          <w:u w:val="single"/>
        </w:rPr>
        <w:lastRenderedPageBreak/>
        <w:t>Kizáró ok:</w:t>
      </w:r>
      <w:r w:rsidRPr="00766F10">
        <w:rPr>
          <w:rFonts w:ascii="Garamond" w:hAnsi="Garamond"/>
          <w:b/>
          <w:sz w:val="24"/>
          <w:szCs w:val="24"/>
        </w:rPr>
        <w:t xml:space="preserve"> nem vehet részt a pályázatban, illetve nem részesülhet támogatásban az a pályázó, aki jogerős végzéssel elrendelt felszámolási, csőd-, végelszámolási vagy egyéb megszüntetésre irányuló, jogszabályban meghatározott eljárás alatt áll.</w:t>
      </w:r>
    </w:p>
    <w:p w14:paraId="3D728F97" w14:textId="77777777" w:rsidR="00576991" w:rsidRPr="00766F10" w:rsidRDefault="00576991" w:rsidP="00576991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6EFB74BC" w14:textId="77777777" w:rsidR="00576991" w:rsidRPr="00766F10" w:rsidRDefault="00576991" w:rsidP="00576991">
      <w:pPr>
        <w:keepNext/>
        <w:tabs>
          <w:tab w:val="left" w:pos="440"/>
          <w:tab w:val="num" w:pos="3839"/>
        </w:tabs>
        <w:spacing w:after="0" w:line="276" w:lineRule="auto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  <w:t>Támogatás mértéke, jellege</w:t>
      </w:r>
    </w:p>
    <w:p w14:paraId="3FBA4B2E" w14:textId="22BCCE0E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A pályázó által megpályázható támogatás maximális mértéke pályázatonként </w:t>
      </w:r>
      <w:r w:rsidR="006059B4" w:rsidRPr="00766F10">
        <w:rPr>
          <w:rFonts w:ascii="Garamond" w:hAnsi="Garamond"/>
          <w:b/>
          <w:sz w:val="24"/>
          <w:szCs w:val="24"/>
        </w:rPr>
        <w:t>300.000, -</w:t>
      </w:r>
      <w:r w:rsidRPr="00766F10">
        <w:rPr>
          <w:rFonts w:ascii="Garamond" w:hAnsi="Garamond"/>
          <w:b/>
          <w:sz w:val="24"/>
          <w:szCs w:val="24"/>
        </w:rPr>
        <w:t xml:space="preserve"> Ft</w:t>
      </w:r>
    </w:p>
    <w:p w14:paraId="68E2F95A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  <w:u w:val="single"/>
        </w:rPr>
        <w:t>Támogatás jellege</w:t>
      </w:r>
      <w:r w:rsidRPr="00766F10">
        <w:rPr>
          <w:rFonts w:ascii="Garamond" w:hAnsi="Garamond"/>
          <w:sz w:val="24"/>
          <w:szCs w:val="24"/>
        </w:rPr>
        <w:t xml:space="preserve">: </w:t>
      </w:r>
      <w:r w:rsidRPr="00766F10">
        <w:rPr>
          <w:rFonts w:ascii="Garamond" w:hAnsi="Garamond"/>
          <w:b/>
          <w:sz w:val="24"/>
          <w:szCs w:val="24"/>
        </w:rPr>
        <w:t>vissza nem térítendő</w:t>
      </w:r>
    </w:p>
    <w:p w14:paraId="6684E322" w14:textId="5C9227FA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  <w:u w:val="single"/>
        </w:rPr>
        <w:t>Támogatás intenzitása</w:t>
      </w:r>
      <w:r w:rsidRPr="00766F10">
        <w:rPr>
          <w:rFonts w:ascii="Garamond" w:hAnsi="Garamond"/>
          <w:sz w:val="24"/>
          <w:szCs w:val="24"/>
        </w:rPr>
        <w:t>: az igényelt támogatás a projekt összes költségének 80%-a lehet</w:t>
      </w:r>
      <w:r w:rsidR="000E4E44" w:rsidRPr="00766F10">
        <w:rPr>
          <w:rFonts w:ascii="Garamond" w:hAnsi="Garamond"/>
          <w:sz w:val="24"/>
          <w:szCs w:val="24"/>
        </w:rPr>
        <w:t xml:space="preserve">, </w:t>
      </w:r>
      <w:r w:rsidR="000E4E44" w:rsidRPr="00766F10">
        <w:rPr>
          <w:rFonts w:ascii="Garamond" w:hAnsi="Garamond"/>
          <w:b/>
          <w:bCs/>
          <w:sz w:val="24"/>
          <w:szCs w:val="24"/>
        </w:rPr>
        <w:t>20 % önrész biztosítása kötelező</w:t>
      </w:r>
    </w:p>
    <w:p w14:paraId="130A8FB5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737CC00" w14:textId="77777777" w:rsidR="00576991" w:rsidRPr="00766F10" w:rsidRDefault="00576991" w:rsidP="00576991">
      <w:pPr>
        <w:keepNext/>
        <w:tabs>
          <w:tab w:val="left" w:pos="440"/>
        </w:tabs>
        <w:spacing w:after="0" w:line="276" w:lineRule="auto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  <w:t xml:space="preserve">Pályázat tartalmi, formai követelményei </w:t>
      </w:r>
    </w:p>
    <w:p w14:paraId="5299ED26" w14:textId="6450D3F4" w:rsidR="00576991" w:rsidRPr="00766F10" w:rsidRDefault="00576991" w:rsidP="00576991">
      <w:pPr>
        <w:keepNext/>
        <w:tabs>
          <w:tab w:val="left" w:pos="440"/>
        </w:tabs>
        <w:spacing w:after="0" w:line="276" w:lineRule="auto"/>
        <w:jc w:val="both"/>
        <w:outlineLvl w:val="0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Érvényesen pályázni a pályázati felhívásban megjelölt határidőben, a pályázati felhíváshoz csatolt, kitöltött és a pályázó képviseletére jogosult személy által aláírt </w:t>
      </w:r>
      <w:r w:rsidRPr="00766F10">
        <w:rPr>
          <w:rFonts w:ascii="Garamond" w:eastAsia="Times New Roman" w:hAnsi="Garamond" w:cs="Times New Roman"/>
          <w:b/>
          <w:sz w:val="24"/>
          <w:szCs w:val="24"/>
          <w:lang w:eastAsia="zh-CN"/>
        </w:rPr>
        <w:t>pályázati</w:t>
      </w:r>
      <w:r w:rsidRPr="00766F10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</w:t>
      </w:r>
      <w:r w:rsidRPr="00766F10">
        <w:rPr>
          <w:rFonts w:ascii="Garamond" w:eastAsia="Times New Roman" w:hAnsi="Garamond" w:cs="Times New Roman"/>
          <w:b/>
          <w:sz w:val="24"/>
          <w:szCs w:val="24"/>
          <w:lang w:eastAsia="zh-CN"/>
        </w:rPr>
        <w:t>adatlap</w:t>
      </w:r>
      <w:r w:rsidRPr="00766F10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, </w:t>
      </w:r>
      <w:r w:rsidRPr="00766F10">
        <w:rPr>
          <w:rFonts w:ascii="Garamond" w:eastAsia="Times New Roman" w:hAnsi="Garamond" w:cs="Times New Roman"/>
          <w:b/>
          <w:sz w:val="24"/>
          <w:szCs w:val="24"/>
          <w:lang w:eastAsia="zh-CN"/>
        </w:rPr>
        <w:t xml:space="preserve">pályázat </w:t>
      </w:r>
      <w:r w:rsidR="00E50262" w:rsidRPr="00766F10">
        <w:rPr>
          <w:rFonts w:ascii="Garamond" w:eastAsia="Times New Roman" w:hAnsi="Garamond" w:cs="Times New Roman"/>
          <w:b/>
          <w:sz w:val="24"/>
          <w:szCs w:val="24"/>
          <w:lang w:eastAsia="zh-CN"/>
        </w:rPr>
        <w:t xml:space="preserve">szerinti támogatási cél ismertetését tartalmazó </w:t>
      </w:r>
      <w:r w:rsidR="00996518" w:rsidRPr="00766F10">
        <w:rPr>
          <w:rFonts w:ascii="Garamond" w:eastAsia="Times New Roman" w:hAnsi="Garamond" w:cs="Times New Roman"/>
          <w:b/>
          <w:sz w:val="24"/>
          <w:szCs w:val="24"/>
          <w:lang w:eastAsia="zh-CN"/>
        </w:rPr>
        <w:t xml:space="preserve">írásbeli </w:t>
      </w:r>
      <w:r w:rsidR="00E50262" w:rsidRPr="00766F10">
        <w:rPr>
          <w:rFonts w:ascii="Garamond" w:eastAsia="Times New Roman" w:hAnsi="Garamond" w:cs="Times New Roman"/>
          <w:b/>
          <w:sz w:val="24"/>
          <w:szCs w:val="24"/>
          <w:lang w:eastAsia="zh-CN"/>
        </w:rPr>
        <w:t>összefoglaló</w:t>
      </w:r>
      <w:r w:rsidRPr="00766F10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(a téma és a megvalósítás részletes leírása, időbeni ütemezése, tervezett költségvetés max</w:t>
      </w:r>
      <w:r w:rsidR="0051046F" w:rsidRPr="00766F10">
        <w:rPr>
          <w:rFonts w:ascii="Garamond" w:eastAsia="Times New Roman" w:hAnsi="Garamond" w:cs="Times New Roman"/>
          <w:sz w:val="24"/>
          <w:szCs w:val="24"/>
          <w:lang w:eastAsia="zh-CN"/>
        </w:rPr>
        <w:t>imum</w:t>
      </w:r>
      <w:r w:rsidRPr="00766F10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2 oldal terjedelemben), és az alábbi </w:t>
      </w:r>
      <w:r w:rsidRPr="00766F10">
        <w:rPr>
          <w:rFonts w:ascii="Garamond" w:eastAsia="Times New Roman" w:hAnsi="Garamond" w:cs="Times New Roman"/>
          <w:b/>
          <w:sz w:val="24"/>
          <w:szCs w:val="24"/>
          <w:lang w:eastAsia="zh-CN"/>
        </w:rPr>
        <w:t>mellékletek</w:t>
      </w:r>
      <w:r w:rsidRPr="00766F10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benyújtásával lehet. </w:t>
      </w:r>
      <w:r w:rsidR="006403F6" w:rsidRPr="00766F10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Amennyiben a pályázatot benyújtó </w:t>
      </w:r>
      <w:r w:rsidR="007656C0" w:rsidRPr="00766F10">
        <w:rPr>
          <w:rFonts w:ascii="Garamond" w:eastAsia="Times New Roman" w:hAnsi="Garamond" w:cs="Times New Roman"/>
          <w:sz w:val="24"/>
          <w:szCs w:val="24"/>
          <w:lang w:eastAsia="zh-CN"/>
        </w:rPr>
        <w:t>meghatalmazás alapján jár el, a meghatalmazás csatolása szükséges.</w:t>
      </w:r>
    </w:p>
    <w:p w14:paraId="762B99C7" w14:textId="77777777" w:rsidR="00576991" w:rsidRPr="00766F10" w:rsidRDefault="00576991" w:rsidP="00576991">
      <w:pPr>
        <w:keepNext/>
        <w:tabs>
          <w:tab w:val="left" w:pos="440"/>
        </w:tabs>
        <w:spacing w:after="0" w:line="276" w:lineRule="auto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z w:val="24"/>
          <w:szCs w:val="24"/>
          <w:lang w:eastAsia="zh-CN"/>
        </w:rPr>
        <w:t>Mellékletek</w:t>
      </w:r>
      <w:r w:rsidRPr="00766F10">
        <w:rPr>
          <w:rFonts w:ascii="Garamond" w:eastAsia="Times New Roman" w:hAnsi="Garamond" w:cs="Times New Roman"/>
          <w:sz w:val="24"/>
          <w:szCs w:val="24"/>
          <w:lang w:eastAsia="zh-CN"/>
        </w:rPr>
        <w:t>:</w:t>
      </w:r>
    </w:p>
    <w:p w14:paraId="01B7525F" w14:textId="44AEBD41" w:rsidR="00576991" w:rsidRPr="00766F10" w:rsidRDefault="00576991" w:rsidP="00576991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bejegyzés szerint illetékes</w:t>
      </w:r>
      <w:r w:rsidRPr="00766F10">
        <w:rPr>
          <w:rFonts w:ascii="Garamond" w:hAnsi="Garamond"/>
          <w:color w:val="FF0000"/>
          <w:sz w:val="24"/>
          <w:szCs w:val="24"/>
        </w:rPr>
        <w:t xml:space="preserve"> </w:t>
      </w:r>
      <w:r w:rsidRPr="00766F10">
        <w:rPr>
          <w:rFonts w:ascii="Garamond" w:hAnsi="Garamond"/>
          <w:sz w:val="24"/>
          <w:szCs w:val="24"/>
        </w:rPr>
        <w:t>törvényszék</w:t>
      </w:r>
      <w:r w:rsidRPr="00766F10">
        <w:rPr>
          <w:rFonts w:ascii="Garamond" w:hAnsi="Garamond"/>
          <w:color w:val="FF0000"/>
          <w:sz w:val="24"/>
          <w:szCs w:val="24"/>
        </w:rPr>
        <w:t xml:space="preserve"> </w:t>
      </w:r>
      <w:r w:rsidRPr="00766F10">
        <w:rPr>
          <w:rFonts w:ascii="Garamond" w:hAnsi="Garamond"/>
          <w:sz w:val="24"/>
          <w:szCs w:val="24"/>
        </w:rPr>
        <w:t xml:space="preserve">által kiadott </w:t>
      </w:r>
      <w:r w:rsidR="006403F6" w:rsidRPr="00766F10">
        <w:rPr>
          <w:rFonts w:ascii="Garamond" w:hAnsi="Garamond"/>
          <w:sz w:val="24"/>
          <w:szCs w:val="24"/>
        </w:rPr>
        <w:t>három hónapnál</w:t>
      </w:r>
      <w:r w:rsidRPr="00766F10">
        <w:rPr>
          <w:rFonts w:ascii="Garamond" w:hAnsi="Garamond"/>
          <w:sz w:val="24"/>
          <w:szCs w:val="24"/>
        </w:rPr>
        <w:t xml:space="preserve"> nem régebbi kivonat másolata,</w:t>
      </w:r>
    </w:p>
    <w:p w14:paraId="70DFA95A" w14:textId="504DEBE5" w:rsidR="00576991" w:rsidRPr="00766F10" w:rsidRDefault="00576991" w:rsidP="00576991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a pályázó létesítő okiratának másolata,</w:t>
      </w:r>
    </w:p>
    <w:p w14:paraId="585F9E43" w14:textId="50C05FC6" w:rsidR="000E4E44" w:rsidRPr="00766F10" w:rsidRDefault="000E4E44" w:rsidP="00576991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bookmarkStart w:id="1" w:name="_Hlk71726170"/>
      <w:r w:rsidRPr="00766F10">
        <w:rPr>
          <w:rFonts w:ascii="Garamond" w:hAnsi="Garamond"/>
          <w:sz w:val="24"/>
          <w:szCs w:val="24"/>
        </w:rPr>
        <w:t>meghatalmazás, ha a pályázat benyújtója meghatalmazás alapján jár el,</w:t>
      </w:r>
    </w:p>
    <w:bookmarkEnd w:id="1"/>
    <w:p w14:paraId="4F70CD4B" w14:textId="77777777" w:rsidR="00576991" w:rsidRPr="00766F10" w:rsidRDefault="00576991" w:rsidP="00576991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color w:val="000000"/>
          <w:sz w:val="24"/>
          <w:szCs w:val="24"/>
          <w:u w:val="single"/>
          <w:lang w:eastAsia="zh-CN"/>
        </w:rPr>
        <w:t>szépirodalmi és művészeti kiadvány esetében</w:t>
      </w:r>
      <w:r w:rsidRPr="00766F10">
        <w:rPr>
          <w:rFonts w:ascii="Garamond" w:hAnsi="Garamond"/>
          <w:color w:val="000000"/>
          <w:sz w:val="24"/>
          <w:szCs w:val="24"/>
          <w:lang w:eastAsia="zh-CN"/>
        </w:rPr>
        <w:t xml:space="preserve"> a mű szinopszisa és két lektor véleménye,</w:t>
      </w:r>
    </w:p>
    <w:p w14:paraId="4AC66682" w14:textId="77777777" w:rsidR="00E77B3E" w:rsidRPr="00766F10" w:rsidRDefault="00576991" w:rsidP="00576991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color w:val="000000"/>
          <w:sz w:val="24"/>
          <w:szCs w:val="24"/>
          <w:u w:val="single"/>
          <w:lang w:eastAsia="zh-CN"/>
        </w:rPr>
        <w:t>filmalkotás esetén</w:t>
      </w:r>
      <w:r w:rsidRPr="00766F10">
        <w:rPr>
          <w:rFonts w:ascii="Garamond" w:hAnsi="Garamond"/>
          <w:color w:val="000000"/>
          <w:sz w:val="24"/>
          <w:szCs w:val="24"/>
          <w:lang w:eastAsia="zh-CN"/>
        </w:rPr>
        <w:t xml:space="preserve"> a forgatókönyv, és legalább két ajánlás vagy </w:t>
      </w:r>
      <w:r w:rsidR="00C04D14" w:rsidRPr="00766F10">
        <w:rPr>
          <w:rFonts w:ascii="Garamond" w:hAnsi="Garamond"/>
          <w:color w:val="000000"/>
          <w:sz w:val="24"/>
          <w:szCs w:val="24"/>
          <w:lang w:eastAsia="zh-CN"/>
        </w:rPr>
        <w:t xml:space="preserve">legalább egy </w:t>
      </w:r>
      <w:r w:rsidRPr="00766F10">
        <w:rPr>
          <w:rFonts w:ascii="Garamond" w:hAnsi="Garamond"/>
          <w:color w:val="000000"/>
          <w:sz w:val="24"/>
          <w:szCs w:val="24"/>
          <w:lang w:eastAsia="zh-CN"/>
        </w:rPr>
        <w:t>referenciamunka</w:t>
      </w:r>
      <w:r w:rsidR="00E77B3E" w:rsidRPr="00766F10">
        <w:rPr>
          <w:rFonts w:ascii="Garamond" w:hAnsi="Garamond"/>
          <w:color w:val="000000"/>
          <w:sz w:val="24"/>
          <w:szCs w:val="24"/>
          <w:lang w:eastAsia="zh-CN"/>
        </w:rPr>
        <w:t>,</w:t>
      </w:r>
    </w:p>
    <w:p w14:paraId="3580A0DF" w14:textId="6B61F085" w:rsidR="00576991" w:rsidRPr="00766F10" w:rsidRDefault="00E77B3E" w:rsidP="00576991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color w:val="000000"/>
          <w:sz w:val="24"/>
          <w:szCs w:val="24"/>
          <w:u w:val="single"/>
          <w:lang w:eastAsia="zh-CN"/>
        </w:rPr>
        <w:t xml:space="preserve">zenei alkotások esetén </w:t>
      </w:r>
      <w:r w:rsidRPr="00766F10">
        <w:rPr>
          <w:rFonts w:ascii="Garamond" w:hAnsi="Garamond"/>
          <w:color w:val="000000"/>
          <w:sz w:val="24"/>
          <w:szCs w:val="24"/>
          <w:lang w:eastAsia="zh-CN"/>
        </w:rPr>
        <w:t>minőségi hangfelvétel</w:t>
      </w:r>
      <w:r w:rsidR="00E50262" w:rsidRPr="00766F10">
        <w:rPr>
          <w:rFonts w:ascii="Garamond" w:hAnsi="Garamond"/>
          <w:color w:val="000000"/>
          <w:sz w:val="24"/>
          <w:szCs w:val="24"/>
          <w:lang w:eastAsia="zh-CN"/>
        </w:rPr>
        <w:t xml:space="preserve"> csatolása s</w:t>
      </w:r>
      <w:r w:rsidR="00996518" w:rsidRPr="00766F10">
        <w:rPr>
          <w:rFonts w:ascii="Garamond" w:hAnsi="Garamond"/>
          <w:color w:val="000000"/>
          <w:sz w:val="24"/>
          <w:szCs w:val="24"/>
          <w:lang w:eastAsia="zh-CN"/>
        </w:rPr>
        <w:t>z</w:t>
      </w:r>
      <w:r w:rsidR="00E50262" w:rsidRPr="00766F10">
        <w:rPr>
          <w:rFonts w:ascii="Garamond" w:hAnsi="Garamond"/>
          <w:color w:val="000000"/>
          <w:sz w:val="24"/>
          <w:szCs w:val="24"/>
          <w:lang w:eastAsia="zh-CN"/>
        </w:rPr>
        <w:t>ükséges</w:t>
      </w:r>
      <w:r w:rsidR="00576991" w:rsidRPr="00766F10">
        <w:rPr>
          <w:rFonts w:ascii="Garamond" w:hAnsi="Garamond"/>
          <w:color w:val="000000"/>
          <w:sz w:val="24"/>
          <w:szCs w:val="24"/>
          <w:lang w:eastAsia="zh-CN"/>
        </w:rPr>
        <w:t>.</w:t>
      </w:r>
    </w:p>
    <w:p w14:paraId="22A850B2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E2C93A8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b/>
          <w:sz w:val="24"/>
          <w:szCs w:val="24"/>
        </w:rPr>
        <w:t xml:space="preserve">Felhívjuk a Tisztelt Pályázó figyelmét, </w:t>
      </w:r>
      <w:r w:rsidRPr="00766F10">
        <w:rPr>
          <w:rFonts w:ascii="Garamond" w:hAnsi="Garamond"/>
          <w:sz w:val="24"/>
          <w:szCs w:val="24"/>
        </w:rPr>
        <w:t>hogy nyertes pályázat esetén a támogatási szerződés megkötéséhez az alábbi nyilatkozatok benyújtása kötelező:</w:t>
      </w:r>
    </w:p>
    <w:p w14:paraId="7F296972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-</w:t>
      </w:r>
      <w:r w:rsidRPr="00766F10">
        <w:rPr>
          <w:rFonts w:ascii="Garamond" w:hAnsi="Garamond"/>
          <w:sz w:val="24"/>
          <w:szCs w:val="24"/>
        </w:rPr>
        <w:tab/>
        <w:t>átláthatósági nyilatkozat,</w:t>
      </w:r>
    </w:p>
    <w:p w14:paraId="72BF3D50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-</w:t>
      </w:r>
      <w:r w:rsidRPr="00766F10">
        <w:rPr>
          <w:rFonts w:ascii="Garamond" w:hAnsi="Garamond"/>
          <w:sz w:val="24"/>
          <w:szCs w:val="24"/>
        </w:rPr>
        <w:tab/>
        <w:t>összeférhetetlenségi nyilatkozat,</w:t>
      </w:r>
    </w:p>
    <w:p w14:paraId="700BFCEF" w14:textId="682D198F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-</w:t>
      </w:r>
      <w:r w:rsidRPr="00766F10">
        <w:rPr>
          <w:rFonts w:ascii="Garamond" w:hAnsi="Garamond"/>
          <w:sz w:val="24"/>
          <w:szCs w:val="24"/>
        </w:rPr>
        <w:tab/>
        <w:t>a pályázó képviseletére jogosult személy aláírási címpéldányának másolata, vagy a számlavezető pénzintézet által vezetett aláírási karton másolatának a számlavezető pénzforgalmi intézmény által hitelesített eredeti példánya,</w:t>
      </w:r>
    </w:p>
    <w:p w14:paraId="253A640F" w14:textId="53B1D6AD" w:rsidR="000E4E44" w:rsidRPr="00766F10" w:rsidRDefault="000E4E44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-</w:t>
      </w:r>
      <w:r w:rsidRPr="00766F10">
        <w:rPr>
          <w:rFonts w:ascii="Garamond" w:hAnsi="Garamond"/>
          <w:sz w:val="24"/>
          <w:szCs w:val="24"/>
        </w:rPr>
        <w:tab/>
        <w:t>nyilatkozat önkormányzati támogatások elszámolásáról, miszerint</w:t>
      </w:r>
      <w:r w:rsidR="0003385E" w:rsidRPr="00766F10">
        <w:rPr>
          <w:rFonts w:ascii="Garamond" w:hAnsi="Garamond"/>
          <w:sz w:val="24"/>
          <w:szCs w:val="24"/>
        </w:rPr>
        <w:t xml:space="preserve"> Miskolc Megyei Jogú Város Önkormányzatától korábban kapott támogatással kapcsolatosan a szervezetnek</w:t>
      </w:r>
      <w:r w:rsidRPr="00766F10">
        <w:rPr>
          <w:rFonts w:ascii="Garamond" w:hAnsi="Garamond"/>
          <w:sz w:val="24"/>
          <w:szCs w:val="24"/>
        </w:rPr>
        <w:t xml:space="preserve"> nincs lejárt határidejű elszámolási kötelezettsége</w:t>
      </w:r>
      <w:r w:rsidR="00C11986" w:rsidRPr="00766F10">
        <w:rPr>
          <w:rFonts w:ascii="Garamond" w:hAnsi="Garamond"/>
          <w:sz w:val="24"/>
          <w:szCs w:val="24"/>
        </w:rPr>
        <w:t>,</w:t>
      </w:r>
    </w:p>
    <w:p w14:paraId="16F361C0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-</w:t>
      </w:r>
      <w:r w:rsidRPr="00766F10">
        <w:rPr>
          <w:rFonts w:ascii="Garamond" w:hAnsi="Garamond"/>
          <w:sz w:val="24"/>
          <w:szCs w:val="24"/>
        </w:rPr>
        <w:tab/>
        <w:t>köztartozás-mentességről szóló NAV igazolás.</w:t>
      </w:r>
    </w:p>
    <w:p w14:paraId="11F9BF38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5299139" w14:textId="77777777" w:rsidR="00576991" w:rsidRPr="00766F10" w:rsidRDefault="00576991" w:rsidP="00576991">
      <w:pPr>
        <w:keepNext/>
        <w:tabs>
          <w:tab w:val="num" w:pos="3839"/>
        </w:tabs>
        <w:spacing w:after="0" w:line="276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  <w:t>Pályázatok benyújtásának határideje, helye és módja</w:t>
      </w:r>
    </w:p>
    <w:p w14:paraId="16B5154C" w14:textId="77777777" w:rsidR="00576991" w:rsidRPr="00766F10" w:rsidRDefault="00576991" w:rsidP="00576991">
      <w:pPr>
        <w:spacing w:after="0"/>
        <w:rPr>
          <w:rFonts w:ascii="Garamond" w:hAnsi="Garamond"/>
          <w:sz w:val="24"/>
          <w:szCs w:val="24"/>
          <w:lang w:eastAsia="zh-CN"/>
        </w:rPr>
      </w:pPr>
      <w:r w:rsidRPr="00766F10">
        <w:rPr>
          <w:rFonts w:ascii="Garamond" w:hAnsi="Garamond"/>
          <w:sz w:val="24"/>
          <w:szCs w:val="24"/>
          <w:lang w:eastAsia="zh-CN"/>
        </w:rPr>
        <w:t>Pályázat benyújtásának határideje:</w:t>
      </w:r>
    </w:p>
    <w:p w14:paraId="3BFEB311" w14:textId="54898083" w:rsidR="00576991" w:rsidRPr="00766F10" w:rsidRDefault="00576991" w:rsidP="003D6D93">
      <w:pPr>
        <w:spacing w:before="240" w:after="240"/>
        <w:jc w:val="center"/>
        <w:rPr>
          <w:rFonts w:ascii="Garamond" w:hAnsi="Garamond"/>
          <w:b/>
          <w:sz w:val="24"/>
          <w:szCs w:val="24"/>
          <w:lang w:eastAsia="zh-CN"/>
        </w:rPr>
      </w:pPr>
      <w:r w:rsidRPr="00766F10">
        <w:rPr>
          <w:rFonts w:ascii="Garamond" w:hAnsi="Garamond"/>
          <w:b/>
          <w:sz w:val="24"/>
          <w:szCs w:val="24"/>
          <w:lang w:eastAsia="zh-CN"/>
        </w:rPr>
        <w:t>20</w:t>
      </w:r>
      <w:r w:rsidR="006059B4" w:rsidRPr="00766F10">
        <w:rPr>
          <w:rFonts w:ascii="Garamond" w:hAnsi="Garamond"/>
          <w:b/>
          <w:sz w:val="24"/>
          <w:szCs w:val="24"/>
          <w:lang w:eastAsia="zh-CN"/>
        </w:rPr>
        <w:t>2</w:t>
      </w:r>
      <w:r w:rsidR="0023129A" w:rsidRPr="00766F10">
        <w:rPr>
          <w:rFonts w:ascii="Garamond" w:hAnsi="Garamond"/>
          <w:b/>
          <w:sz w:val="24"/>
          <w:szCs w:val="24"/>
          <w:lang w:eastAsia="zh-CN"/>
        </w:rPr>
        <w:t>1</w:t>
      </w:r>
      <w:r w:rsidRPr="00766F10">
        <w:rPr>
          <w:rFonts w:ascii="Garamond" w:hAnsi="Garamond"/>
          <w:b/>
          <w:sz w:val="24"/>
          <w:szCs w:val="24"/>
          <w:lang w:eastAsia="zh-CN"/>
        </w:rPr>
        <w:t xml:space="preserve">. </w:t>
      </w:r>
      <w:r w:rsidR="0023129A" w:rsidRPr="00766F10">
        <w:rPr>
          <w:rFonts w:ascii="Garamond" w:hAnsi="Garamond"/>
          <w:b/>
          <w:sz w:val="24"/>
          <w:szCs w:val="24"/>
          <w:lang w:eastAsia="zh-CN"/>
        </w:rPr>
        <w:t>június 25</w:t>
      </w:r>
      <w:r w:rsidRPr="00766F10">
        <w:rPr>
          <w:rFonts w:ascii="Garamond" w:hAnsi="Garamond"/>
          <w:b/>
          <w:sz w:val="24"/>
          <w:szCs w:val="24"/>
          <w:lang w:eastAsia="zh-CN"/>
        </w:rPr>
        <w:t>. napja</w:t>
      </w:r>
      <w:r w:rsidR="00C94109" w:rsidRPr="00766F10">
        <w:rPr>
          <w:rFonts w:ascii="Garamond" w:hAnsi="Garamond"/>
          <w:b/>
          <w:sz w:val="24"/>
          <w:szCs w:val="24"/>
          <w:lang w:eastAsia="zh-CN"/>
        </w:rPr>
        <w:t>, 12.00 óra</w:t>
      </w:r>
    </w:p>
    <w:p w14:paraId="35285E54" w14:textId="0D35C33D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Pályázni a Miskolc Megyei Jogú Város Önkormányzata által kiadott adatlapon lehet; a pályázati felhívás és az adatlap letölthető a </w:t>
      </w:r>
      <w:hyperlink r:id="rId8" w:history="1">
        <w:r w:rsidRPr="00766F10">
          <w:rPr>
            <w:rFonts w:ascii="Garamond" w:hAnsi="Garamond"/>
            <w:color w:val="0563C1" w:themeColor="hyperlink"/>
            <w:sz w:val="24"/>
            <w:szCs w:val="24"/>
            <w:u w:val="single"/>
          </w:rPr>
          <w:t>www.miskolc.hu</w:t>
        </w:r>
      </w:hyperlink>
      <w:r w:rsidRPr="00766F10">
        <w:rPr>
          <w:rFonts w:ascii="Garamond" w:hAnsi="Garamond"/>
          <w:sz w:val="24"/>
          <w:szCs w:val="24"/>
        </w:rPr>
        <w:t xml:space="preserve"> oldalról (</w:t>
      </w:r>
      <w:r w:rsidR="007329B4" w:rsidRPr="00766F10">
        <w:rPr>
          <w:rFonts w:ascii="Garamond" w:hAnsi="Garamond"/>
          <w:sz w:val="24"/>
          <w:szCs w:val="24"/>
        </w:rPr>
        <w:t>Aktuális</w:t>
      </w:r>
      <w:r w:rsidRPr="00766F10">
        <w:rPr>
          <w:rFonts w:ascii="Garamond" w:hAnsi="Garamond"/>
          <w:sz w:val="24"/>
          <w:szCs w:val="24"/>
        </w:rPr>
        <w:t>/</w:t>
      </w:r>
      <w:r w:rsidR="007329B4" w:rsidRPr="00766F10">
        <w:rPr>
          <w:rFonts w:ascii="Garamond" w:hAnsi="Garamond"/>
          <w:sz w:val="24"/>
          <w:szCs w:val="24"/>
        </w:rPr>
        <w:t>P</w:t>
      </w:r>
      <w:r w:rsidRPr="00766F10">
        <w:rPr>
          <w:rFonts w:ascii="Garamond" w:hAnsi="Garamond"/>
          <w:sz w:val="24"/>
          <w:szCs w:val="24"/>
        </w:rPr>
        <w:t xml:space="preserve">ályázat). A pályázatot (azaz a kitöltött és aláírt pályázati adatlapot, pályázati témát, valamint annak fent felsorolt mellékleteit) </w:t>
      </w:r>
      <w:r w:rsidRPr="00766F10">
        <w:rPr>
          <w:rFonts w:ascii="Garamond" w:hAnsi="Garamond"/>
          <w:sz w:val="24"/>
          <w:szCs w:val="24"/>
        </w:rPr>
        <w:lastRenderedPageBreak/>
        <w:t xml:space="preserve">magyar nyelven, </w:t>
      </w:r>
      <w:r w:rsidRPr="00766F10">
        <w:rPr>
          <w:rFonts w:ascii="Garamond" w:hAnsi="Garamond"/>
          <w:b/>
          <w:sz w:val="24"/>
          <w:szCs w:val="24"/>
        </w:rPr>
        <w:t>1 eredeti, papíralapú</w:t>
      </w:r>
      <w:r w:rsidRPr="00766F10">
        <w:rPr>
          <w:rFonts w:ascii="Garamond" w:hAnsi="Garamond"/>
          <w:sz w:val="24"/>
          <w:szCs w:val="24"/>
        </w:rPr>
        <w:t xml:space="preserve"> </w:t>
      </w:r>
      <w:r w:rsidRPr="00766F10">
        <w:rPr>
          <w:rFonts w:ascii="Garamond" w:hAnsi="Garamond"/>
          <w:b/>
          <w:sz w:val="24"/>
          <w:szCs w:val="24"/>
        </w:rPr>
        <w:t>példányban</w:t>
      </w:r>
      <w:r w:rsidRPr="00766F10">
        <w:rPr>
          <w:rFonts w:ascii="Garamond" w:hAnsi="Garamond"/>
          <w:sz w:val="24"/>
          <w:szCs w:val="24"/>
        </w:rPr>
        <w:t xml:space="preserve"> személyesen vagy postai úton kell benyújtani a következő címre és formában. Személyesen leadott pályázat csak akkor tekinthető benyújtottnak, amennyiben </w:t>
      </w:r>
      <w:r w:rsidR="0023129A" w:rsidRPr="00766F10">
        <w:rPr>
          <w:rFonts w:ascii="Garamond" w:hAnsi="Garamond"/>
          <w:sz w:val="24"/>
          <w:szCs w:val="24"/>
        </w:rPr>
        <w:t>2021. június 25</w:t>
      </w:r>
      <w:r w:rsidRPr="00766F10">
        <w:rPr>
          <w:rFonts w:ascii="Garamond" w:hAnsi="Garamond"/>
          <w:sz w:val="24"/>
          <w:szCs w:val="24"/>
        </w:rPr>
        <w:t>. napján 1</w:t>
      </w:r>
      <w:r w:rsidR="006059B4" w:rsidRPr="00766F10">
        <w:rPr>
          <w:rFonts w:ascii="Garamond" w:hAnsi="Garamond"/>
          <w:sz w:val="24"/>
          <w:szCs w:val="24"/>
        </w:rPr>
        <w:t>2</w:t>
      </w:r>
      <w:r w:rsidRPr="00766F10">
        <w:rPr>
          <w:rFonts w:ascii="Garamond" w:hAnsi="Garamond"/>
          <w:sz w:val="24"/>
          <w:szCs w:val="24"/>
        </w:rPr>
        <w:t xml:space="preserve">.00 óráig a pályázat a Polgármesteri Hivatal ügyfélszolgálatán érkeztetésre kerül. Postai küldeményként a pályázat </w:t>
      </w:r>
      <w:r w:rsidR="00116AEB" w:rsidRPr="00766F10">
        <w:rPr>
          <w:rFonts w:ascii="Garamond" w:hAnsi="Garamond"/>
          <w:sz w:val="24"/>
          <w:szCs w:val="24"/>
        </w:rPr>
        <w:t xml:space="preserve">csak akkor tekinthető benyújtottnak, ha </w:t>
      </w:r>
      <w:r w:rsidRPr="00766F10">
        <w:rPr>
          <w:rFonts w:ascii="Garamond" w:hAnsi="Garamond"/>
          <w:sz w:val="24"/>
          <w:szCs w:val="24"/>
        </w:rPr>
        <w:t>a postai feladás dátuma legkésőbb</w:t>
      </w:r>
      <w:r w:rsidR="00116AEB" w:rsidRPr="00766F10">
        <w:rPr>
          <w:rFonts w:ascii="Garamond" w:hAnsi="Garamond"/>
          <w:sz w:val="24"/>
          <w:szCs w:val="24"/>
        </w:rPr>
        <w:t xml:space="preserve"> </w:t>
      </w:r>
      <w:r w:rsidR="00E1606E" w:rsidRPr="00766F10">
        <w:rPr>
          <w:rFonts w:ascii="Garamond" w:hAnsi="Garamond"/>
          <w:sz w:val="24"/>
          <w:szCs w:val="24"/>
        </w:rPr>
        <w:t>2021. június 25</w:t>
      </w:r>
      <w:r w:rsidR="00116AEB" w:rsidRPr="00766F10">
        <w:rPr>
          <w:rFonts w:ascii="Garamond" w:hAnsi="Garamond"/>
          <w:sz w:val="24"/>
          <w:szCs w:val="24"/>
        </w:rPr>
        <w:t xml:space="preserve">. napja, és ezzel </w:t>
      </w:r>
      <w:r w:rsidR="00116AEB" w:rsidRPr="00766F10">
        <w:rPr>
          <w:rFonts w:ascii="Garamond" w:hAnsi="Garamond"/>
          <w:b/>
          <w:bCs/>
          <w:sz w:val="24"/>
          <w:szCs w:val="24"/>
        </w:rPr>
        <w:t xml:space="preserve">párhuzamosan elektronikusan is benyújtásra kerül a pályázat </w:t>
      </w:r>
      <w:r w:rsidR="00E1606E" w:rsidRPr="00766F10">
        <w:rPr>
          <w:rFonts w:ascii="Garamond" w:hAnsi="Garamond"/>
          <w:b/>
          <w:bCs/>
          <w:sz w:val="24"/>
          <w:szCs w:val="24"/>
        </w:rPr>
        <w:t>2021. június 25</w:t>
      </w:r>
      <w:r w:rsidR="000E4E44" w:rsidRPr="00766F10">
        <w:rPr>
          <w:rFonts w:ascii="Garamond" w:hAnsi="Garamond"/>
          <w:b/>
          <w:bCs/>
          <w:sz w:val="24"/>
          <w:szCs w:val="24"/>
        </w:rPr>
        <w:t>. napjá</w:t>
      </w:r>
      <w:r w:rsidR="00116AEB" w:rsidRPr="00766F10">
        <w:rPr>
          <w:rFonts w:ascii="Garamond" w:hAnsi="Garamond"/>
          <w:b/>
          <w:bCs/>
          <w:sz w:val="24"/>
          <w:szCs w:val="24"/>
        </w:rPr>
        <w:t>n 12.00 óráig</w:t>
      </w:r>
      <w:r w:rsidR="00116AEB" w:rsidRPr="00766F10">
        <w:rPr>
          <w:rFonts w:ascii="Garamond" w:hAnsi="Garamond"/>
          <w:sz w:val="24"/>
          <w:szCs w:val="24"/>
        </w:rPr>
        <w:t xml:space="preserve">. </w:t>
      </w:r>
    </w:p>
    <w:p w14:paraId="0EE3E6BB" w14:textId="77777777" w:rsidR="00116AEB" w:rsidRPr="00766F10" w:rsidRDefault="00116AEB" w:rsidP="0057699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98D06A4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636BA" wp14:editId="68AE5A41">
                <wp:simplePos x="0" y="0"/>
                <wp:positionH relativeFrom="margin">
                  <wp:posOffset>5715</wp:posOffset>
                </wp:positionH>
                <wp:positionV relativeFrom="paragraph">
                  <wp:posOffset>264795</wp:posOffset>
                </wp:positionV>
                <wp:extent cx="5372100" cy="1809750"/>
                <wp:effectExtent l="0" t="0" r="19050" b="1905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B46D" w14:textId="77777777" w:rsidR="00576991" w:rsidRDefault="00576991" w:rsidP="0057699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ÁLYÁZAT</w:t>
                            </w:r>
                          </w:p>
                          <w:p w14:paraId="419883ED" w14:textId="06952F80" w:rsidR="00576991" w:rsidRPr="003D510D" w:rsidRDefault="00576991" w:rsidP="0057699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510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KULTURÁLIS MECÉNÁS ALA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20</w:t>
                            </w:r>
                            <w:r w:rsidR="006059B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</w:t>
                            </w:r>
                            <w:r w:rsidR="00E1606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</w:t>
                            </w:r>
                          </w:p>
                          <w:p w14:paraId="1309FC22" w14:textId="77777777" w:rsidR="00576991" w:rsidRDefault="00576991" w:rsidP="0057699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D510D">
                              <w:rPr>
                                <w:rFonts w:ascii="Times New Roman" w:hAnsi="Times New Roman"/>
                                <w:sz w:val="24"/>
                              </w:rPr>
                              <w:t>Miskolc Megyei Jogú Város Polgármesteri Hivatala</w:t>
                            </w:r>
                          </w:p>
                          <w:p w14:paraId="011A6073" w14:textId="181B0D2E" w:rsidR="00576991" w:rsidRPr="005E5141" w:rsidRDefault="00576991" w:rsidP="00576991">
                            <w:pPr>
                              <w:spacing w:after="0" w:line="36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Kulturális, </w:t>
                            </w:r>
                            <w:r w:rsidR="006059B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port és Rendezvényszervezési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410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Osztály</w:t>
                            </w:r>
                          </w:p>
                          <w:p w14:paraId="6BF2C2D0" w14:textId="77777777" w:rsidR="00576991" w:rsidRPr="003D510D" w:rsidRDefault="00576991" w:rsidP="0057699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3D510D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MISKOLC</w:t>
                            </w:r>
                          </w:p>
                          <w:p w14:paraId="5B2897C1" w14:textId="77777777" w:rsidR="00576991" w:rsidRPr="003D510D" w:rsidRDefault="00576991" w:rsidP="0057699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510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árosház tér 8.</w:t>
                            </w:r>
                          </w:p>
                          <w:p w14:paraId="3F52A599" w14:textId="77777777" w:rsidR="00576991" w:rsidRPr="003D510D" w:rsidRDefault="00576991" w:rsidP="0057699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510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3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4636B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.45pt;margin-top:20.85pt;width:423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">
                <v:textbox>
                  <w:txbxContent>
                    <w:p w14:paraId="3D6AB46D" w14:textId="77777777" w:rsidR="00576991" w:rsidRDefault="00576991" w:rsidP="0057699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PÁLYÁZAT</w:t>
                      </w:r>
                    </w:p>
                    <w:p w14:paraId="419883ED" w14:textId="06952F80" w:rsidR="00576991" w:rsidRPr="003D510D" w:rsidRDefault="00576991" w:rsidP="0057699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510D">
                        <w:rPr>
                          <w:rFonts w:ascii="Times New Roman" w:hAnsi="Times New Roman"/>
                          <w:b/>
                          <w:sz w:val="24"/>
                        </w:rPr>
                        <w:t>KULTURÁLIS MECÉNÁS ALAP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20</w:t>
                      </w:r>
                      <w:r w:rsidR="006059B4">
                        <w:rPr>
                          <w:rFonts w:ascii="Times New Roman" w:hAnsi="Times New Roman"/>
                          <w:b/>
                          <w:sz w:val="24"/>
                        </w:rPr>
                        <w:t>2</w:t>
                      </w:r>
                      <w:r w:rsidR="00E1606E">
                        <w:rPr>
                          <w:rFonts w:ascii="Times New Roman" w:hAnsi="Times New Roman"/>
                          <w:b/>
                          <w:sz w:val="24"/>
                        </w:rPr>
                        <w:t>1</w:t>
                      </w:r>
                    </w:p>
                    <w:p w14:paraId="1309FC22" w14:textId="77777777" w:rsidR="00576991" w:rsidRDefault="00576991" w:rsidP="0057699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D510D">
                        <w:rPr>
                          <w:rFonts w:ascii="Times New Roman" w:hAnsi="Times New Roman"/>
                          <w:sz w:val="24"/>
                        </w:rPr>
                        <w:t>Miskolc Megyei Jogú Város Polgármesteri Hivatala</w:t>
                      </w:r>
                    </w:p>
                    <w:p w14:paraId="011A6073" w14:textId="181B0D2E" w:rsidR="00576991" w:rsidRPr="005E5141" w:rsidRDefault="00576991" w:rsidP="00576991">
                      <w:pPr>
                        <w:spacing w:after="0" w:line="36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Kulturális, </w:t>
                      </w:r>
                      <w:r w:rsidR="006059B4">
                        <w:rPr>
                          <w:rFonts w:ascii="Georgia" w:hAnsi="Georgia"/>
                          <w:sz w:val="20"/>
                          <w:szCs w:val="20"/>
                        </w:rPr>
                        <w:t>Sport és Rendezvényszervezési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Pr="007E410B">
                        <w:rPr>
                          <w:rFonts w:ascii="Georgia" w:hAnsi="Georgia"/>
                          <w:sz w:val="20"/>
                          <w:szCs w:val="20"/>
                        </w:rPr>
                        <w:t>Osztály</w:t>
                      </w:r>
                    </w:p>
                    <w:p w14:paraId="6BF2C2D0" w14:textId="77777777" w:rsidR="00576991" w:rsidRPr="003D510D" w:rsidRDefault="00576991" w:rsidP="0057699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</w:pPr>
                      <w:r w:rsidRPr="003D510D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>MISKOLC</w:t>
                      </w:r>
                    </w:p>
                    <w:p w14:paraId="5B2897C1" w14:textId="77777777" w:rsidR="00576991" w:rsidRPr="003D510D" w:rsidRDefault="00576991" w:rsidP="0057699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510D">
                        <w:rPr>
                          <w:rFonts w:ascii="Times New Roman" w:hAnsi="Times New Roman"/>
                          <w:b/>
                          <w:sz w:val="24"/>
                        </w:rPr>
                        <w:t>Városház tér 8.</w:t>
                      </w:r>
                    </w:p>
                    <w:p w14:paraId="3F52A599" w14:textId="77777777" w:rsidR="00576991" w:rsidRPr="003D510D" w:rsidRDefault="00576991" w:rsidP="0057699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510D">
                        <w:rPr>
                          <w:rFonts w:ascii="Times New Roman" w:hAnsi="Times New Roman"/>
                          <w:b/>
                          <w:sz w:val="24"/>
                        </w:rPr>
                        <w:t>35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F10">
        <w:rPr>
          <w:rFonts w:ascii="Garamond" w:hAnsi="Garamond"/>
          <w:sz w:val="24"/>
          <w:szCs w:val="24"/>
        </w:rPr>
        <w:t>A borítékra kérjük, írják rá:</w:t>
      </w:r>
    </w:p>
    <w:p w14:paraId="7244981E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C8CAF3C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C2B5FD9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708D383" w14:textId="77777777" w:rsidR="00576991" w:rsidRPr="00766F10" w:rsidRDefault="00576991" w:rsidP="00576991">
      <w:pPr>
        <w:widowControl w:val="0"/>
        <w:suppressAutoHyphens/>
        <w:spacing w:after="0" w:line="276" w:lineRule="auto"/>
        <w:jc w:val="both"/>
        <w:rPr>
          <w:rFonts w:ascii="Garamond" w:eastAsia="Lucida Sans Unicode" w:hAnsi="Garamond" w:cs="Mangal"/>
          <w:b/>
          <w:kern w:val="1"/>
          <w:sz w:val="24"/>
          <w:szCs w:val="24"/>
          <w:lang w:eastAsia="zh-CN" w:bidi="hi-IN"/>
        </w:rPr>
      </w:pPr>
    </w:p>
    <w:p w14:paraId="68A70D99" w14:textId="77777777" w:rsidR="00576991" w:rsidRPr="00766F10" w:rsidRDefault="00576991" w:rsidP="00576991">
      <w:pPr>
        <w:widowControl w:val="0"/>
        <w:suppressAutoHyphens/>
        <w:spacing w:after="0" w:line="276" w:lineRule="auto"/>
        <w:jc w:val="both"/>
        <w:rPr>
          <w:rFonts w:ascii="Garamond" w:eastAsia="Lucida Sans Unicode" w:hAnsi="Garamond" w:cs="Mangal"/>
          <w:b/>
          <w:kern w:val="1"/>
          <w:sz w:val="24"/>
          <w:szCs w:val="24"/>
          <w:lang w:eastAsia="zh-CN" w:bidi="hi-IN"/>
        </w:rPr>
      </w:pPr>
    </w:p>
    <w:p w14:paraId="6BC18B95" w14:textId="77777777" w:rsidR="00576991" w:rsidRPr="00766F10" w:rsidRDefault="00576991" w:rsidP="00576991">
      <w:pPr>
        <w:widowControl w:val="0"/>
        <w:suppressAutoHyphens/>
        <w:spacing w:after="0" w:line="276" w:lineRule="auto"/>
        <w:jc w:val="both"/>
        <w:rPr>
          <w:rFonts w:ascii="Garamond" w:eastAsia="Lucida Sans Unicode" w:hAnsi="Garamond" w:cs="Mangal"/>
          <w:b/>
          <w:kern w:val="1"/>
          <w:sz w:val="24"/>
          <w:szCs w:val="24"/>
          <w:lang w:eastAsia="zh-CN" w:bidi="hi-IN"/>
        </w:rPr>
      </w:pPr>
    </w:p>
    <w:p w14:paraId="7B14CDA2" w14:textId="77777777" w:rsidR="00576991" w:rsidRPr="00766F10" w:rsidRDefault="00576991" w:rsidP="00576991">
      <w:pPr>
        <w:widowControl w:val="0"/>
        <w:suppressAutoHyphens/>
        <w:spacing w:after="0" w:line="276" w:lineRule="auto"/>
        <w:jc w:val="both"/>
        <w:rPr>
          <w:rFonts w:ascii="Garamond" w:eastAsia="Lucida Sans Unicode" w:hAnsi="Garamond" w:cs="Mangal"/>
          <w:b/>
          <w:kern w:val="1"/>
          <w:sz w:val="24"/>
          <w:szCs w:val="24"/>
          <w:lang w:eastAsia="zh-CN" w:bidi="hi-IN"/>
        </w:rPr>
      </w:pPr>
    </w:p>
    <w:p w14:paraId="6821BF74" w14:textId="77777777" w:rsidR="00576991" w:rsidRPr="00766F10" w:rsidRDefault="00576991" w:rsidP="00576991">
      <w:pPr>
        <w:widowControl w:val="0"/>
        <w:suppressAutoHyphens/>
        <w:spacing w:after="0" w:line="276" w:lineRule="auto"/>
        <w:jc w:val="both"/>
        <w:rPr>
          <w:rFonts w:ascii="Garamond" w:eastAsia="Lucida Sans Unicode" w:hAnsi="Garamond" w:cs="Mangal"/>
          <w:b/>
          <w:kern w:val="1"/>
          <w:sz w:val="24"/>
          <w:szCs w:val="24"/>
          <w:lang w:eastAsia="zh-CN" w:bidi="hi-IN"/>
        </w:rPr>
      </w:pPr>
    </w:p>
    <w:p w14:paraId="71BAABDD" w14:textId="77777777" w:rsidR="00576991" w:rsidRPr="00766F10" w:rsidRDefault="00576991" w:rsidP="00576991">
      <w:pPr>
        <w:widowControl w:val="0"/>
        <w:suppressAutoHyphens/>
        <w:spacing w:after="0" w:line="276" w:lineRule="auto"/>
        <w:jc w:val="both"/>
        <w:rPr>
          <w:rFonts w:ascii="Garamond" w:eastAsia="Lucida Sans Unicode" w:hAnsi="Garamond" w:cs="Mangal"/>
          <w:b/>
          <w:kern w:val="1"/>
          <w:sz w:val="24"/>
          <w:szCs w:val="24"/>
          <w:lang w:eastAsia="zh-CN" w:bidi="hi-IN"/>
        </w:rPr>
      </w:pPr>
    </w:p>
    <w:p w14:paraId="21603E9D" w14:textId="77777777" w:rsidR="00576991" w:rsidRPr="00766F10" w:rsidRDefault="00576991" w:rsidP="00576991">
      <w:pPr>
        <w:widowControl w:val="0"/>
        <w:suppressAutoHyphens/>
        <w:spacing w:after="0" w:line="276" w:lineRule="auto"/>
        <w:jc w:val="both"/>
        <w:rPr>
          <w:rFonts w:ascii="Garamond" w:eastAsia="Lucida Sans Unicode" w:hAnsi="Garamond" w:cs="Mangal"/>
          <w:b/>
          <w:kern w:val="1"/>
          <w:sz w:val="24"/>
          <w:szCs w:val="24"/>
          <w:lang w:eastAsia="zh-CN" w:bidi="hi-IN"/>
        </w:rPr>
      </w:pPr>
    </w:p>
    <w:p w14:paraId="044ED44C" w14:textId="77777777" w:rsidR="00576991" w:rsidRPr="00766F10" w:rsidRDefault="00576991" w:rsidP="00576991">
      <w:pPr>
        <w:widowControl w:val="0"/>
        <w:suppressAutoHyphens/>
        <w:spacing w:after="0" w:line="276" w:lineRule="auto"/>
        <w:jc w:val="both"/>
        <w:rPr>
          <w:rFonts w:ascii="Garamond" w:eastAsia="Lucida Sans Unicode" w:hAnsi="Garamond" w:cs="Mangal"/>
          <w:b/>
          <w:kern w:val="1"/>
          <w:sz w:val="24"/>
          <w:szCs w:val="24"/>
          <w:lang w:eastAsia="zh-CN" w:bidi="hi-IN"/>
        </w:rPr>
      </w:pPr>
    </w:p>
    <w:p w14:paraId="5F33111E" w14:textId="77777777" w:rsidR="00576991" w:rsidRPr="00766F10" w:rsidRDefault="00576991" w:rsidP="00576991">
      <w:pPr>
        <w:widowControl w:val="0"/>
        <w:suppressAutoHyphens/>
        <w:spacing w:after="0" w:line="276" w:lineRule="auto"/>
        <w:jc w:val="both"/>
        <w:rPr>
          <w:rFonts w:ascii="Garamond" w:eastAsia="Lucida Sans Unicode" w:hAnsi="Garamond" w:cs="Mangal"/>
          <w:b/>
          <w:kern w:val="1"/>
          <w:sz w:val="24"/>
          <w:szCs w:val="24"/>
          <w:lang w:eastAsia="zh-CN" w:bidi="hi-IN"/>
        </w:rPr>
      </w:pPr>
      <w:r w:rsidRPr="00766F10">
        <w:rPr>
          <w:rFonts w:ascii="Garamond" w:eastAsia="Lucida Sans Unicode" w:hAnsi="Garamond" w:cs="Mangal"/>
          <w:b/>
          <w:kern w:val="1"/>
          <w:sz w:val="24"/>
          <w:szCs w:val="24"/>
          <w:lang w:eastAsia="zh-CN" w:bidi="hi-IN"/>
        </w:rPr>
        <w:t>Felhívjuk a T. Pályázók figyelmét, hogy a fent megjelölt határidőn túl érkező pályázatok érdemi vizsgálat nélkül elutasításra kerülnek!</w:t>
      </w:r>
    </w:p>
    <w:p w14:paraId="45249DDD" w14:textId="77777777" w:rsidR="00576991" w:rsidRPr="00766F10" w:rsidRDefault="00576991" w:rsidP="00576991">
      <w:pPr>
        <w:widowControl w:val="0"/>
        <w:suppressAutoHyphens/>
        <w:spacing w:after="0" w:line="276" w:lineRule="auto"/>
        <w:jc w:val="both"/>
        <w:rPr>
          <w:rFonts w:ascii="Garamond" w:eastAsia="Lucida Sans Unicode" w:hAnsi="Garamond" w:cs="Mangal"/>
          <w:b/>
          <w:bCs/>
          <w:kern w:val="1"/>
          <w:sz w:val="24"/>
          <w:szCs w:val="24"/>
          <w:lang w:eastAsia="zh-CN" w:bidi="hi-IN"/>
        </w:rPr>
      </w:pPr>
    </w:p>
    <w:p w14:paraId="28C90BB1" w14:textId="77777777" w:rsidR="00576991" w:rsidRPr="00766F10" w:rsidRDefault="00576991" w:rsidP="00576991">
      <w:pPr>
        <w:keepNext/>
        <w:tabs>
          <w:tab w:val="left" w:pos="440"/>
          <w:tab w:val="num" w:pos="3839"/>
        </w:tabs>
        <w:spacing w:after="0" w:line="276" w:lineRule="auto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  <w:t>elszámolható költségek</w:t>
      </w:r>
    </w:p>
    <w:p w14:paraId="43D24810" w14:textId="4DC85DBE" w:rsidR="00576991" w:rsidRPr="00766F10" w:rsidRDefault="00576991" w:rsidP="00576991">
      <w:pPr>
        <w:keepNext/>
        <w:tabs>
          <w:tab w:val="left" w:pos="440"/>
        </w:tabs>
        <w:spacing w:after="0" w:line="276" w:lineRule="auto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z w:val="24"/>
          <w:szCs w:val="24"/>
          <w:lang w:eastAsia="zh-CN"/>
        </w:rPr>
        <w:t xml:space="preserve">A támogatás terhére csak olyan költség számolható el, amely </w:t>
      </w:r>
      <w:r w:rsidR="00D90DCC" w:rsidRPr="00766F10">
        <w:rPr>
          <w:rFonts w:ascii="Garamond" w:eastAsia="Times New Roman" w:hAnsi="Garamond" w:cs="Times New Roman"/>
          <w:b/>
          <w:sz w:val="24"/>
          <w:szCs w:val="24"/>
          <w:lang w:eastAsia="zh-CN"/>
        </w:rPr>
        <w:t>2021. április 1. és 2021. december 31.</w:t>
      </w:r>
      <w:r w:rsidRPr="00766F10">
        <w:rPr>
          <w:rFonts w:ascii="Garamond" w:eastAsia="Times New Roman" w:hAnsi="Garamond" w:cs="Times New Roman"/>
          <w:b/>
          <w:sz w:val="24"/>
          <w:szCs w:val="24"/>
          <w:lang w:eastAsia="zh-CN"/>
        </w:rPr>
        <w:t xml:space="preserve"> napja között keletkezett és pénzügyi teljesítése </w:t>
      </w:r>
      <w:r w:rsidR="000E4E44" w:rsidRPr="00766F10">
        <w:rPr>
          <w:rFonts w:ascii="Garamond" w:eastAsia="Times New Roman" w:hAnsi="Garamond" w:cs="Times New Roman"/>
          <w:b/>
          <w:sz w:val="24"/>
          <w:szCs w:val="24"/>
          <w:lang w:eastAsia="zh-CN"/>
        </w:rPr>
        <w:t xml:space="preserve">a 2022. január 31-i határidővel történő elszámolás </w:t>
      </w:r>
      <w:r w:rsidRPr="00766F10">
        <w:rPr>
          <w:rFonts w:ascii="Garamond" w:eastAsia="Times New Roman" w:hAnsi="Garamond" w:cs="Times New Roman"/>
          <w:b/>
          <w:sz w:val="24"/>
          <w:szCs w:val="24"/>
          <w:lang w:eastAsia="zh-CN"/>
        </w:rPr>
        <w:t>benyújtásáig megtörténik!</w:t>
      </w:r>
    </w:p>
    <w:p w14:paraId="75236194" w14:textId="77777777" w:rsidR="00576991" w:rsidRPr="00766F10" w:rsidRDefault="00576991" w:rsidP="00576991">
      <w:pPr>
        <w:spacing w:after="0"/>
        <w:ind w:left="33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A támogatás terhére </w:t>
      </w:r>
      <w:r w:rsidRPr="00766F10">
        <w:rPr>
          <w:rFonts w:ascii="Garamond" w:hAnsi="Garamond"/>
          <w:b/>
          <w:sz w:val="24"/>
          <w:szCs w:val="24"/>
        </w:rPr>
        <w:t>elszámolható költségek</w:t>
      </w:r>
      <w:r w:rsidRPr="00766F10">
        <w:rPr>
          <w:rFonts w:ascii="Garamond" w:hAnsi="Garamond"/>
          <w:sz w:val="24"/>
          <w:szCs w:val="24"/>
        </w:rPr>
        <w:t xml:space="preserve"> típusai:</w:t>
      </w:r>
    </w:p>
    <w:p w14:paraId="69636DD0" w14:textId="77777777" w:rsidR="00576991" w:rsidRPr="00766F10" w:rsidRDefault="00576991" w:rsidP="00576991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előadók-, szakmai közreműködők tiszteletdíja,</w:t>
      </w:r>
    </w:p>
    <w:p w14:paraId="2678B8EE" w14:textId="4A9A4C34" w:rsidR="00576991" w:rsidRPr="00766F10" w:rsidRDefault="00576991" w:rsidP="00576991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szerzői jogdíj(ak),</w:t>
      </w:r>
    </w:p>
    <w:p w14:paraId="1C6A3CE9" w14:textId="74C5BC16" w:rsidR="00F6109A" w:rsidRPr="00766F10" w:rsidRDefault="00F6109A" w:rsidP="00F6109A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bérjellegű költségek,</w:t>
      </w:r>
    </w:p>
    <w:p w14:paraId="005B3950" w14:textId="77777777" w:rsidR="00576991" w:rsidRPr="00766F10" w:rsidRDefault="00576991" w:rsidP="00576991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szakmai anyagköltség, utazási-, szállítási-, szállásköltség,</w:t>
      </w:r>
    </w:p>
    <w:p w14:paraId="46B2640A" w14:textId="6A61B000" w:rsidR="00576991" w:rsidRPr="008D1513" w:rsidRDefault="00576991" w:rsidP="00576991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D1513">
        <w:rPr>
          <w:rFonts w:ascii="Garamond" w:hAnsi="Garamond"/>
          <w:sz w:val="24"/>
          <w:szCs w:val="24"/>
        </w:rPr>
        <w:t>csoportos étkezés (a támogatás készétel és meleg étel vásárlására igényelhető</w:t>
      </w:r>
      <w:r w:rsidR="000E4E44" w:rsidRPr="008D1513">
        <w:rPr>
          <w:rFonts w:ascii="Garamond" w:hAnsi="Garamond"/>
          <w:sz w:val="24"/>
          <w:szCs w:val="24"/>
        </w:rPr>
        <w:t>)</w:t>
      </w:r>
    </w:p>
    <w:p w14:paraId="44B4B365" w14:textId="77777777" w:rsidR="00576991" w:rsidRPr="00766F10" w:rsidRDefault="00576991" w:rsidP="00576991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terem-, helyiség-, terület-, eszköz-, hang- és fénytechnika bérlés,</w:t>
      </w:r>
    </w:p>
    <w:p w14:paraId="6352F0CC" w14:textId="77777777" w:rsidR="00576991" w:rsidRPr="00766F10" w:rsidRDefault="00576991" w:rsidP="00576991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vizuális dokumentálás-, reklám- és népszerűsítés költsége</w:t>
      </w:r>
    </w:p>
    <w:p w14:paraId="7FECAA68" w14:textId="77777777" w:rsidR="00576991" w:rsidRPr="00766F10" w:rsidRDefault="00576991" w:rsidP="00576991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szépirodalmi és művészeti kiadvány megjelenésével kapcsolatos költségek.</w:t>
      </w:r>
    </w:p>
    <w:p w14:paraId="355251FE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Támogatás terhére </w:t>
      </w:r>
      <w:r w:rsidRPr="00766F10">
        <w:rPr>
          <w:rFonts w:ascii="Garamond" w:hAnsi="Garamond"/>
          <w:b/>
          <w:sz w:val="24"/>
          <w:szCs w:val="24"/>
        </w:rPr>
        <w:t>nem elszámolható költségek</w:t>
      </w:r>
      <w:r w:rsidRPr="00766F10">
        <w:rPr>
          <w:rFonts w:ascii="Garamond" w:hAnsi="Garamond"/>
          <w:sz w:val="24"/>
          <w:szCs w:val="24"/>
        </w:rPr>
        <w:t>:</w:t>
      </w:r>
    </w:p>
    <w:p w14:paraId="32203AA4" w14:textId="77777777" w:rsidR="00576991" w:rsidRPr="00766F10" w:rsidRDefault="00576991" w:rsidP="00576991">
      <w:pPr>
        <w:numPr>
          <w:ilvl w:val="0"/>
          <w:numId w:val="8"/>
        </w:numPr>
        <w:spacing w:after="0" w:line="276" w:lineRule="auto"/>
        <w:ind w:left="1049" w:hanging="357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más támogatási keretből (hazai államháztartás rendszereiből származó és nem hazai forrás) már finanszírozott költségek,</w:t>
      </w:r>
    </w:p>
    <w:p w14:paraId="1976765A" w14:textId="3FF05C36" w:rsidR="00576991" w:rsidRPr="00766F10" w:rsidRDefault="00F6109A" w:rsidP="00576991">
      <w:pPr>
        <w:numPr>
          <w:ilvl w:val="0"/>
          <w:numId w:val="8"/>
        </w:numPr>
        <w:spacing w:after="0" w:line="276" w:lineRule="auto"/>
        <w:ind w:left="1049" w:hanging="357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beruházási, </w:t>
      </w:r>
      <w:r w:rsidR="00576991" w:rsidRPr="00766F10">
        <w:rPr>
          <w:rFonts w:ascii="Garamond" w:hAnsi="Garamond"/>
          <w:sz w:val="24"/>
          <w:szCs w:val="24"/>
        </w:rPr>
        <w:t>felújítási kiadások,</w:t>
      </w:r>
    </w:p>
    <w:p w14:paraId="70A72D30" w14:textId="77777777" w:rsidR="00576991" w:rsidRPr="00766F10" w:rsidRDefault="00576991" w:rsidP="00576991">
      <w:pPr>
        <w:numPr>
          <w:ilvl w:val="0"/>
          <w:numId w:val="8"/>
        </w:numPr>
        <w:spacing w:after="0" w:line="276" w:lineRule="auto"/>
        <w:ind w:left="1049" w:hanging="357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dohányáru, szeszesital</w:t>
      </w:r>
      <w:r w:rsidRPr="00766F10">
        <w:rPr>
          <w:rFonts w:ascii="Garamond" w:hAnsi="Garamond" w:cstheme="minorHAnsi"/>
          <w:sz w:val="24"/>
          <w:szCs w:val="24"/>
        </w:rPr>
        <w:t xml:space="preserve"> és élelmiszer </w:t>
      </w:r>
      <w:r w:rsidRPr="00766F10">
        <w:rPr>
          <w:rFonts w:ascii="Garamond" w:hAnsi="Garamond"/>
          <w:sz w:val="24"/>
          <w:szCs w:val="24"/>
        </w:rPr>
        <w:t>beszerzése,</w:t>
      </w:r>
    </w:p>
    <w:p w14:paraId="587D8A1D" w14:textId="4AEA012F" w:rsidR="00576991" w:rsidRPr="00766F10" w:rsidRDefault="00576991" w:rsidP="00576991">
      <w:pPr>
        <w:numPr>
          <w:ilvl w:val="0"/>
          <w:numId w:val="8"/>
        </w:numPr>
        <w:spacing w:after="0" w:line="276" w:lineRule="auto"/>
        <w:ind w:left="1049" w:hanging="357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lejárt köztartozások teljesítése</w:t>
      </w:r>
      <w:r w:rsidR="00F6109A" w:rsidRPr="00766F10">
        <w:rPr>
          <w:rFonts w:ascii="Garamond" w:hAnsi="Garamond"/>
          <w:sz w:val="24"/>
          <w:szCs w:val="24"/>
        </w:rPr>
        <w:t>.</w:t>
      </w:r>
    </w:p>
    <w:p w14:paraId="20309668" w14:textId="77777777" w:rsidR="00576991" w:rsidRPr="00766F10" w:rsidRDefault="00576991" w:rsidP="00576991">
      <w:pPr>
        <w:spacing w:after="0"/>
        <w:ind w:left="1049"/>
        <w:jc w:val="both"/>
        <w:rPr>
          <w:rFonts w:ascii="Garamond" w:hAnsi="Garamond"/>
          <w:sz w:val="24"/>
          <w:szCs w:val="24"/>
        </w:rPr>
      </w:pPr>
    </w:p>
    <w:p w14:paraId="0306DF63" w14:textId="56B39D02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A pályázat nyerteseinek </w:t>
      </w:r>
      <w:r w:rsidRPr="00766F10">
        <w:rPr>
          <w:rFonts w:ascii="Garamond" w:hAnsi="Garamond"/>
          <w:b/>
          <w:sz w:val="24"/>
          <w:szCs w:val="24"/>
        </w:rPr>
        <w:t>a kapott támogatás felhasználásáról</w:t>
      </w:r>
      <w:r w:rsidRPr="00766F10">
        <w:rPr>
          <w:rFonts w:ascii="Garamond" w:hAnsi="Garamond"/>
          <w:sz w:val="24"/>
          <w:szCs w:val="24"/>
        </w:rPr>
        <w:t xml:space="preserve"> </w:t>
      </w:r>
      <w:r w:rsidRPr="00766F10">
        <w:rPr>
          <w:rFonts w:ascii="Garamond" w:hAnsi="Garamond"/>
          <w:b/>
          <w:sz w:val="24"/>
          <w:szCs w:val="24"/>
        </w:rPr>
        <w:t>202</w:t>
      </w:r>
      <w:r w:rsidR="00D90DCC" w:rsidRPr="00766F10">
        <w:rPr>
          <w:rFonts w:ascii="Garamond" w:hAnsi="Garamond"/>
          <w:b/>
          <w:sz w:val="24"/>
          <w:szCs w:val="24"/>
        </w:rPr>
        <w:t>2</w:t>
      </w:r>
      <w:r w:rsidRPr="00766F10">
        <w:rPr>
          <w:rFonts w:ascii="Garamond" w:hAnsi="Garamond"/>
          <w:b/>
          <w:sz w:val="24"/>
          <w:szCs w:val="24"/>
        </w:rPr>
        <w:t xml:space="preserve">. </w:t>
      </w:r>
      <w:r w:rsidR="00D90DCC" w:rsidRPr="00766F10">
        <w:rPr>
          <w:rFonts w:ascii="Garamond" w:hAnsi="Garamond"/>
          <w:b/>
          <w:sz w:val="24"/>
          <w:szCs w:val="24"/>
        </w:rPr>
        <w:t>január 31</w:t>
      </w:r>
      <w:r w:rsidRPr="00766F10">
        <w:rPr>
          <w:rFonts w:ascii="Garamond" w:hAnsi="Garamond"/>
          <w:b/>
          <w:sz w:val="24"/>
          <w:szCs w:val="24"/>
        </w:rPr>
        <w:t>. napjáig</w:t>
      </w:r>
      <w:r w:rsidRPr="00766F10">
        <w:rPr>
          <w:rFonts w:ascii="Garamond" w:hAnsi="Garamond"/>
          <w:sz w:val="24"/>
          <w:szCs w:val="24"/>
        </w:rPr>
        <w:t xml:space="preserve"> </w:t>
      </w:r>
      <w:r w:rsidRPr="00766F10">
        <w:rPr>
          <w:rFonts w:ascii="Garamond" w:hAnsi="Garamond"/>
          <w:b/>
          <w:sz w:val="24"/>
          <w:szCs w:val="24"/>
          <w:u w:val="single"/>
        </w:rPr>
        <w:t>írásos szakmai beszámolót és pénzügyi elszámolást kell benyújtaniuk</w:t>
      </w:r>
      <w:r w:rsidRPr="00766F10">
        <w:rPr>
          <w:rFonts w:ascii="Garamond" w:hAnsi="Garamond"/>
          <w:sz w:val="24"/>
          <w:szCs w:val="24"/>
        </w:rPr>
        <w:t xml:space="preserve"> Miskolc Megyei Jogú Város Polgármesteri Hivatalának Kulturális, </w:t>
      </w:r>
      <w:r w:rsidR="006059B4" w:rsidRPr="00766F10">
        <w:rPr>
          <w:rFonts w:ascii="Garamond" w:hAnsi="Garamond"/>
          <w:sz w:val="24"/>
          <w:szCs w:val="24"/>
        </w:rPr>
        <w:t>Sport és Rendezvényszervezési</w:t>
      </w:r>
      <w:r w:rsidRPr="00766F10">
        <w:rPr>
          <w:rFonts w:ascii="Garamond" w:hAnsi="Garamond"/>
          <w:sz w:val="24"/>
          <w:szCs w:val="24"/>
        </w:rPr>
        <w:t xml:space="preserve"> Osztály számára, </w:t>
      </w:r>
      <w:r w:rsidRPr="00766F10">
        <w:rPr>
          <w:rFonts w:ascii="Garamond" w:hAnsi="Garamond"/>
          <w:b/>
          <w:sz w:val="24"/>
          <w:szCs w:val="24"/>
        </w:rPr>
        <w:t xml:space="preserve">melynek </w:t>
      </w:r>
      <w:r w:rsidRPr="00766F10">
        <w:rPr>
          <w:rFonts w:ascii="Garamond" w:hAnsi="Garamond"/>
          <w:b/>
          <w:sz w:val="24"/>
          <w:szCs w:val="24"/>
        </w:rPr>
        <w:lastRenderedPageBreak/>
        <w:t>hiányában a támogatást a kedvezményezettnek a szerződésben foglaltak szerint vissza kell fizetnie.</w:t>
      </w:r>
      <w:r w:rsidRPr="00766F10">
        <w:rPr>
          <w:rFonts w:ascii="Garamond" w:hAnsi="Garamond"/>
          <w:sz w:val="24"/>
          <w:szCs w:val="24"/>
        </w:rPr>
        <w:t xml:space="preserve"> </w:t>
      </w:r>
    </w:p>
    <w:p w14:paraId="39B49702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011EA7D" w14:textId="77777777" w:rsidR="00576991" w:rsidRPr="00766F10" w:rsidRDefault="00576991" w:rsidP="00576991">
      <w:pPr>
        <w:keepNext/>
        <w:tabs>
          <w:tab w:val="num" w:pos="3839"/>
        </w:tabs>
        <w:spacing w:after="0" w:line="276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  <w:t>Pályázat hiánypótlása, érvénytelensége</w:t>
      </w:r>
    </w:p>
    <w:p w14:paraId="2A5DA82F" w14:textId="77777777" w:rsidR="00576991" w:rsidRPr="00766F10" w:rsidRDefault="00576991" w:rsidP="00576991">
      <w:pPr>
        <w:widowControl w:val="0"/>
        <w:suppressAutoHyphens/>
        <w:spacing w:after="0" w:line="276" w:lineRule="auto"/>
        <w:jc w:val="both"/>
        <w:rPr>
          <w:rFonts w:ascii="Garamond" w:eastAsia="Lucida Sans Unicode" w:hAnsi="Garamond" w:cs="Mangal"/>
          <w:kern w:val="1"/>
          <w:sz w:val="24"/>
          <w:szCs w:val="24"/>
          <w:lang w:eastAsia="zh-CN" w:bidi="hi-IN"/>
        </w:rPr>
      </w:pPr>
      <w:r w:rsidRPr="00766F10">
        <w:rPr>
          <w:rFonts w:ascii="Garamond" w:eastAsia="Lucida Sans Unicode" w:hAnsi="Garamond" w:cs="Mangal"/>
          <w:kern w:val="1"/>
          <w:sz w:val="24"/>
          <w:szCs w:val="24"/>
          <w:lang w:eastAsia="zh-CN" w:bidi="hi-IN"/>
        </w:rPr>
        <w:t xml:space="preserve">A formai és tartalmi hiányosságok orvoslása érdekében a Támogató egy alkalommal hiánypótlási lehetőséget biztosít. A pályázó a hiánypótlási felhívás kézhezvételét követően, az abban megjelölt határidőn belül pótolhatja a pályázat hiányosságait, illetve kiegészítheti pályázatát azzal a feltétellel, hogy a benyújtott hiánypótlás nem eredményezheti a pályázat tartalmának módosítását. </w:t>
      </w:r>
    </w:p>
    <w:p w14:paraId="6609E6B1" w14:textId="77777777" w:rsidR="00576991" w:rsidRPr="00766F10" w:rsidRDefault="00576991" w:rsidP="00576991">
      <w:pPr>
        <w:widowControl w:val="0"/>
        <w:suppressAutoHyphens/>
        <w:spacing w:after="0" w:line="276" w:lineRule="auto"/>
        <w:jc w:val="both"/>
        <w:rPr>
          <w:rFonts w:ascii="Garamond" w:eastAsia="Lucida Sans Unicode" w:hAnsi="Garamond" w:cs="Mangal"/>
          <w:kern w:val="1"/>
          <w:sz w:val="24"/>
          <w:szCs w:val="24"/>
          <w:lang w:eastAsia="zh-CN" w:bidi="hi-IN"/>
        </w:rPr>
      </w:pPr>
      <w:r w:rsidRPr="00766F10">
        <w:rPr>
          <w:rFonts w:ascii="Garamond" w:eastAsia="Lucida Sans Unicode" w:hAnsi="Garamond" w:cs="Mangal"/>
          <w:kern w:val="1"/>
          <w:sz w:val="24"/>
          <w:szCs w:val="24"/>
          <w:lang w:eastAsia="zh-CN" w:bidi="hi-IN"/>
        </w:rPr>
        <w:t>A hiánypótlási határidő eredménytelen letelte, illetve a hiánypótlás nem megfelelő teljesítése esetén a pályázat eredeti formában kerül elbírálásra.</w:t>
      </w:r>
    </w:p>
    <w:p w14:paraId="24E4096A" w14:textId="714EB41A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Az </w:t>
      </w:r>
      <w:r w:rsidRPr="00766F10">
        <w:rPr>
          <w:rFonts w:ascii="Garamond" w:hAnsi="Garamond"/>
          <w:sz w:val="24"/>
          <w:szCs w:val="24"/>
          <w:u w:val="single"/>
        </w:rPr>
        <w:t>esetleges hiánypótlást követően</w:t>
      </w:r>
      <w:r w:rsidRPr="00766F10">
        <w:rPr>
          <w:rFonts w:ascii="Garamond" w:hAnsi="Garamond"/>
          <w:sz w:val="24"/>
          <w:szCs w:val="24"/>
        </w:rPr>
        <w:t xml:space="preserve">, bírálat során a Támogató hatáskörében </w:t>
      </w:r>
      <w:r w:rsidR="00C40267" w:rsidRPr="00766F10">
        <w:rPr>
          <w:rFonts w:ascii="Garamond" w:hAnsi="Garamond"/>
          <w:sz w:val="24"/>
          <w:szCs w:val="24"/>
        </w:rPr>
        <w:t>veszélyhelyzetben Miskolc Megyei Jogú Város Polgármestere a Kattv. 46. § (4) bekezdése alapján</w:t>
      </w:r>
      <w:r w:rsidR="00AF1B83" w:rsidRPr="00766F10">
        <w:rPr>
          <w:rFonts w:ascii="Garamond" w:hAnsi="Garamond"/>
          <w:sz w:val="24"/>
          <w:szCs w:val="24"/>
        </w:rPr>
        <w:t xml:space="preserve"> vagy </w:t>
      </w:r>
      <w:r w:rsidR="00C40267" w:rsidRPr="00766F10">
        <w:rPr>
          <w:rFonts w:ascii="Garamond" w:hAnsi="Garamond"/>
          <w:sz w:val="24"/>
          <w:szCs w:val="24"/>
        </w:rPr>
        <w:t xml:space="preserve">veszélyhelyzet megszüntetése esetében a Miskolc Megyei Jogú Város </w:t>
      </w:r>
      <w:r w:rsidR="00B909D9" w:rsidRPr="00766F10">
        <w:rPr>
          <w:rFonts w:ascii="Garamond" w:hAnsi="Garamond"/>
          <w:sz w:val="24"/>
          <w:szCs w:val="24"/>
        </w:rPr>
        <w:t xml:space="preserve">Önkormányzata </w:t>
      </w:r>
      <w:r w:rsidR="00C40267" w:rsidRPr="00766F10">
        <w:rPr>
          <w:rFonts w:ascii="Garamond" w:hAnsi="Garamond"/>
          <w:sz w:val="24"/>
          <w:szCs w:val="24"/>
        </w:rPr>
        <w:t>Közgyűlésének Köznevelési, Kulturális, Turisztikai, Ifjúsági és Sport Bizottsága</w:t>
      </w:r>
      <w:r w:rsidR="00C40267" w:rsidRPr="00766F10">
        <w:rPr>
          <w:rFonts w:ascii="Garamond" w:hAnsi="Garamond"/>
          <w:b/>
          <w:sz w:val="24"/>
          <w:szCs w:val="24"/>
        </w:rPr>
        <w:t xml:space="preserve"> (a továbbiakban: Döntéshozó) </w:t>
      </w:r>
      <w:r w:rsidRPr="00766F10">
        <w:rPr>
          <w:rFonts w:ascii="Garamond" w:hAnsi="Garamond"/>
          <w:b/>
          <w:sz w:val="24"/>
          <w:szCs w:val="24"/>
        </w:rPr>
        <w:t>érvénytelenné nyilvánítja a pályázatot, ha</w:t>
      </w:r>
      <w:r w:rsidRPr="00766F10">
        <w:rPr>
          <w:rFonts w:ascii="Garamond" w:hAnsi="Garamond"/>
          <w:sz w:val="24"/>
          <w:szCs w:val="24"/>
        </w:rPr>
        <w:t>:</w:t>
      </w:r>
      <w:bookmarkStart w:id="2" w:name="_Hlk72332401"/>
    </w:p>
    <w:p w14:paraId="5B49FDAD" w14:textId="77777777" w:rsidR="00576991" w:rsidRPr="00766F10" w:rsidRDefault="00576991" w:rsidP="00576991">
      <w:pPr>
        <w:numPr>
          <w:ilvl w:val="0"/>
          <w:numId w:val="9"/>
        </w:numPr>
        <w:tabs>
          <w:tab w:val="left" w:pos="1260"/>
        </w:tabs>
        <w:suppressAutoHyphens/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az a határidőt követően került benyújtásra,</w:t>
      </w:r>
    </w:p>
    <w:p w14:paraId="4095AB57" w14:textId="77777777" w:rsidR="00576991" w:rsidRPr="00766F10" w:rsidRDefault="00576991" w:rsidP="00576991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az adatlap hiányosan került kitöltésre vagy hiányzik az aláírás,</w:t>
      </w:r>
    </w:p>
    <w:p w14:paraId="48DB0C1C" w14:textId="5EF85863" w:rsidR="00576991" w:rsidRPr="00766F10" w:rsidRDefault="00576991" w:rsidP="00576991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bármely kötelezően csatolandó melléklet hiányzik,</w:t>
      </w:r>
      <w:r w:rsidR="00096DD3" w:rsidRPr="00766F10">
        <w:rPr>
          <w:rFonts w:ascii="Garamond" w:hAnsi="Garamond"/>
          <w:sz w:val="24"/>
          <w:szCs w:val="24"/>
        </w:rPr>
        <w:t xml:space="preserve"> vagy a melléklet nem megfelelő;</w:t>
      </w:r>
    </w:p>
    <w:p w14:paraId="166C7068" w14:textId="77777777" w:rsidR="00576991" w:rsidRPr="00766F10" w:rsidRDefault="00576991" w:rsidP="00576991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a pályázat költségvetése nincs összhangban a pályázati céllal,</w:t>
      </w:r>
    </w:p>
    <w:p w14:paraId="5920FE47" w14:textId="77777777" w:rsidR="00576991" w:rsidRPr="00766F10" w:rsidRDefault="00576991" w:rsidP="00576991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olyan projekt megvalósítására nyújtja be igényét a szervezet, amelyre a pályázati keretből támogatás nem adható,</w:t>
      </w:r>
    </w:p>
    <w:p w14:paraId="4769B25E" w14:textId="77777777" w:rsidR="00576991" w:rsidRPr="00766F10" w:rsidRDefault="00576991" w:rsidP="00576991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korábbi önkormányzati támogatásra vonatkozó elfogadott elszámolása hiányzik,</w:t>
      </w:r>
    </w:p>
    <w:p w14:paraId="3CECA77A" w14:textId="77777777" w:rsidR="00576991" w:rsidRPr="00766F10" w:rsidRDefault="00576991" w:rsidP="00576991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valóságnak nem megfelelő adat közlése esetén,</w:t>
      </w:r>
    </w:p>
    <w:p w14:paraId="5DE1B94D" w14:textId="77777777" w:rsidR="00576991" w:rsidRPr="00766F10" w:rsidRDefault="00576991" w:rsidP="00576991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pályázónak köztartozása áll fenn,</w:t>
      </w:r>
    </w:p>
    <w:p w14:paraId="378EB1D7" w14:textId="77777777" w:rsidR="00576991" w:rsidRPr="00766F10" w:rsidRDefault="00576991" w:rsidP="00576991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a pályázó ellen jogerős végzéssel elrendelt felszámolási, csőd-, végelszámolási vagy egyéb megszüntetésre irányuló jogszabályban meghatározott eljárás van folyamatban.</w:t>
      </w:r>
    </w:p>
    <w:bookmarkEnd w:id="2"/>
    <w:p w14:paraId="78494A09" w14:textId="77777777" w:rsidR="00576991" w:rsidRPr="00766F10" w:rsidRDefault="00576991" w:rsidP="00576991">
      <w:pPr>
        <w:suppressAutoHyphens/>
        <w:spacing w:after="0"/>
        <w:ind w:left="720"/>
        <w:jc w:val="both"/>
        <w:rPr>
          <w:rFonts w:ascii="Garamond" w:hAnsi="Garamond"/>
          <w:sz w:val="24"/>
          <w:szCs w:val="24"/>
        </w:rPr>
      </w:pPr>
    </w:p>
    <w:p w14:paraId="2EAA3FAB" w14:textId="77777777" w:rsidR="00576991" w:rsidRPr="00766F10" w:rsidRDefault="00576991" w:rsidP="00576991">
      <w:pPr>
        <w:keepNext/>
        <w:spacing w:after="0" w:line="276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  <w:t>Pályázatok elbírálása, eredményhirdetés</w:t>
      </w:r>
    </w:p>
    <w:p w14:paraId="54595B76" w14:textId="06025A01" w:rsidR="00576991" w:rsidRPr="00766F10" w:rsidRDefault="00576991" w:rsidP="0057699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766F10">
        <w:rPr>
          <w:rFonts w:ascii="Garamond" w:hAnsi="Garamond"/>
          <w:b/>
          <w:sz w:val="24"/>
          <w:szCs w:val="24"/>
        </w:rPr>
        <w:t xml:space="preserve">A pályázatok elbírálásáról és a pályázati támogatás biztosításáról a </w:t>
      </w:r>
      <w:r w:rsidR="00BD1E09" w:rsidRPr="00766F10">
        <w:rPr>
          <w:rFonts w:ascii="Garamond" w:hAnsi="Garamond"/>
          <w:b/>
          <w:sz w:val="24"/>
          <w:szCs w:val="24"/>
        </w:rPr>
        <w:t>Döntéshozó</w:t>
      </w:r>
      <w:r w:rsidRPr="00766F10">
        <w:rPr>
          <w:rFonts w:ascii="Garamond" w:hAnsi="Garamond"/>
          <w:b/>
          <w:sz w:val="24"/>
          <w:szCs w:val="24"/>
        </w:rPr>
        <w:t xml:space="preserve"> a pályázatok benyújtására nyitva álló határidő lejártát követő </w:t>
      </w:r>
      <w:r w:rsidR="00D90DCC" w:rsidRPr="00766F10">
        <w:rPr>
          <w:rFonts w:ascii="Garamond" w:hAnsi="Garamond"/>
          <w:b/>
          <w:sz w:val="24"/>
          <w:szCs w:val="24"/>
        </w:rPr>
        <w:t>30</w:t>
      </w:r>
      <w:r w:rsidRPr="00766F10">
        <w:rPr>
          <w:rFonts w:ascii="Garamond" w:hAnsi="Garamond"/>
          <w:b/>
          <w:sz w:val="24"/>
          <w:szCs w:val="24"/>
        </w:rPr>
        <w:t xml:space="preserve"> napon belül dönt.</w:t>
      </w:r>
    </w:p>
    <w:p w14:paraId="03169DA1" w14:textId="4F0A286A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A </w:t>
      </w:r>
      <w:r w:rsidR="00BD1E09" w:rsidRPr="00766F10">
        <w:rPr>
          <w:rFonts w:ascii="Garamond" w:hAnsi="Garamond"/>
          <w:sz w:val="24"/>
          <w:szCs w:val="24"/>
        </w:rPr>
        <w:t>Döntéshozó</w:t>
      </w:r>
      <w:r w:rsidRPr="00766F10">
        <w:rPr>
          <w:rFonts w:ascii="Garamond" w:hAnsi="Garamond"/>
          <w:sz w:val="24"/>
          <w:szCs w:val="24"/>
        </w:rPr>
        <w:t xml:space="preserve"> fenntartja a jogot, hogy </w:t>
      </w:r>
    </w:p>
    <w:p w14:paraId="15A9E236" w14:textId="77777777" w:rsidR="00576991" w:rsidRPr="00766F10" w:rsidRDefault="00576991" w:rsidP="00576991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a pályázat elbírálási határidejét meghosszabbítsa, </w:t>
      </w:r>
    </w:p>
    <w:p w14:paraId="3157F85A" w14:textId="77777777" w:rsidR="00576991" w:rsidRPr="00766F10" w:rsidRDefault="00576991" w:rsidP="00576991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a pályázatot felfüggessze,</w:t>
      </w:r>
    </w:p>
    <w:p w14:paraId="16DF7129" w14:textId="77777777" w:rsidR="00576991" w:rsidRPr="00766F10" w:rsidRDefault="00576991" w:rsidP="00576991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a rendelkezésre álló összeg ismeretében prioritásokat állapítson meg, </w:t>
      </w:r>
    </w:p>
    <w:p w14:paraId="1504EAEB" w14:textId="77777777" w:rsidR="00576991" w:rsidRPr="00766F10" w:rsidRDefault="00576991" w:rsidP="00576991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ne támogasson minden benyújtott érvényes pályázatot, valamint </w:t>
      </w:r>
    </w:p>
    <w:p w14:paraId="78B4F59C" w14:textId="77777777" w:rsidR="00576991" w:rsidRPr="00766F10" w:rsidRDefault="00576991" w:rsidP="00576991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hogy egy érvényes pályázatot csak részben támogasson, azaz az igényelt összegnél kevesebb mértékű támogatást nyújtson.</w:t>
      </w:r>
    </w:p>
    <w:p w14:paraId="513F635F" w14:textId="77777777" w:rsidR="00576991" w:rsidRPr="00766F10" w:rsidRDefault="00576991" w:rsidP="00576991">
      <w:pPr>
        <w:spacing w:after="0"/>
        <w:ind w:left="786"/>
        <w:jc w:val="both"/>
        <w:rPr>
          <w:rFonts w:ascii="Garamond" w:hAnsi="Garamond"/>
          <w:sz w:val="24"/>
          <w:szCs w:val="24"/>
        </w:rPr>
      </w:pPr>
    </w:p>
    <w:p w14:paraId="07D41D8A" w14:textId="1D13D3CD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A </w:t>
      </w:r>
      <w:r w:rsidR="00BD1E09" w:rsidRPr="00766F10">
        <w:rPr>
          <w:rFonts w:ascii="Garamond" w:hAnsi="Garamond"/>
          <w:sz w:val="24"/>
          <w:szCs w:val="24"/>
        </w:rPr>
        <w:t xml:space="preserve">Döntéshozó </w:t>
      </w:r>
      <w:r w:rsidRPr="00766F10">
        <w:rPr>
          <w:rFonts w:ascii="Garamond" w:hAnsi="Garamond"/>
          <w:sz w:val="24"/>
          <w:szCs w:val="24"/>
        </w:rPr>
        <w:t>döntés</w:t>
      </w:r>
      <w:r w:rsidR="00BD1E09" w:rsidRPr="00766F10">
        <w:rPr>
          <w:rFonts w:ascii="Garamond" w:hAnsi="Garamond"/>
          <w:sz w:val="24"/>
          <w:szCs w:val="24"/>
        </w:rPr>
        <w:t>é</w:t>
      </w:r>
      <w:r w:rsidRPr="00766F10">
        <w:rPr>
          <w:rFonts w:ascii="Garamond" w:hAnsi="Garamond"/>
          <w:sz w:val="24"/>
          <w:szCs w:val="24"/>
        </w:rPr>
        <w:t xml:space="preserve">ről a pályázók írásban értesítést kapnak. </w:t>
      </w:r>
    </w:p>
    <w:p w14:paraId="6F7DEB6E" w14:textId="0E779821" w:rsidR="00576991" w:rsidRPr="00766F10" w:rsidRDefault="00576991" w:rsidP="0057699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766F10">
        <w:rPr>
          <w:rFonts w:ascii="Garamond" w:hAnsi="Garamond"/>
          <w:b/>
          <w:sz w:val="24"/>
          <w:szCs w:val="24"/>
        </w:rPr>
        <w:t xml:space="preserve">A </w:t>
      </w:r>
      <w:r w:rsidR="00BD1E09" w:rsidRPr="00766F10">
        <w:rPr>
          <w:rFonts w:ascii="Garamond" w:hAnsi="Garamond"/>
          <w:b/>
          <w:sz w:val="24"/>
          <w:szCs w:val="24"/>
        </w:rPr>
        <w:t>Döntéshozó</w:t>
      </w:r>
      <w:r w:rsidRPr="00766F10">
        <w:rPr>
          <w:rFonts w:ascii="Garamond" w:hAnsi="Garamond"/>
          <w:b/>
          <w:sz w:val="24"/>
          <w:szCs w:val="24"/>
        </w:rPr>
        <w:t xml:space="preserve"> döntése ellen fellebbezési lehetőség nincs.</w:t>
      </w:r>
    </w:p>
    <w:p w14:paraId="4CBDD2EC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9517A3B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A Támogató (Miskolc Megyei Jogú Város Önkormányzata) támogatási szerződést köt a pályázati támogatásban részesülő pályázókkal, amelyben szabályozásra kerül a támogatás felhasználásának és elszámolásának rendje. </w:t>
      </w:r>
    </w:p>
    <w:p w14:paraId="35CB02C0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</w:p>
    <w:p w14:paraId="614ECA8C" w14:textId="62DEC948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  <w:u w:val="single"/>
        </w:rPr>
        <w:lastRenderedPageBreak/>
        <w:t>A támogatás folyósításának módja</w:t>
      </w:r>
      <w:r w:rsidRPr="00766F10">
        <w:rPr>
          <w:rFonts w:ascii="Garamond" w:hAnsi="Garamond"/>
          <w:sz w:val="24"/>
          <w:szCs w:val="24"/>
        </w:rPr>
        <w:t>: egy összegben, átutalás útján</w:t>
      </w:r>
      <w:r w:rsidR="00BB1C4D" w:rsidRPr="00766F10">
        <w:rPr>
          <w:rFonts w:ascii="Garamond" w:hAnsi="Garamond"/>
          <w:sz w:val="24"/>
          <w:szCs w:val="24"/>
        </w:rPr>
        <w:t xml:space="preserve"> a támogatási szerződés szerint.</w:t>
      </w:r>
    </w:p>
    <w:p w14:paraId="26BD4144" w14:textId="77777777" w:rsidR="00576991" w:rsidRPr="00766F10" w:rsidRDefault="00576991" w:rsidP="00576991">
      <w:pPr>
        <w:keepNext/>
        <w:spacing w:after="0" w:line="276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  <w:t>Adminisztratív információk</w:t>
      </w:r>
    </w:p>
    <w:p w14:paraId="457D9077" w14:textId="10CBCE24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Pályázattal kapcsolatos felvilágosítás kérhető az alábbi elérhetőségen: </w:t>
      </w:r>
    </w:p>
    <w:p w14:paraId="7D1BF8FF" w14:textId="19B2818E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b/>
          <w:sz w:val="24"/>
          <w:szCs w:val="24"/>
        </w:rPr>
        <w:t>Osztermann Józsefné</w:t>
      </w:r>
      <w:r w:rsidR="00116AEB" w:rsidRPr="00766F10">
        <w:rPr>
          <w:rFonts w:ascii="Garamond" w:hAnsi="Garamond"/>
          <w:b/>
          <w:sz w:val="24"/>
          <w:szCs w:val="24"/>
        </w:rPr>
        <w:t>,</w:t>
      </w:r>
      <w:r w:rsidRPr="00766F10">
        <w:rPr>
          <w:rFonts w:ascii="Garamond" w:hAnsi="Garamond"/>
          <w:sz w:val="24"/>
          <w:szCs w:val="24"/>
        </w:rPr>
        <w:t xml:space="preserve"> Telefon: +36-46-512-700/2793 mellék</w:t>
      </w:r>
    </w:p>
    <w:p w14:paraId="352C51B0" w14:textId="77777777" w:rsidR="00576991" w:rsidRPr="00766F10" w:rsidRDefault="00576991" w:rsidP="00576991">
      <w:pPr>
        <w:spacing w:after="0"/>
        <w:jc w:val="both"/>
        <w:rPr>
          <w:rFonts w:ascii="Garamond" w:hAnsi="Garamond"/>
          <w:color w:val="0563C1" w:themeColor="hyperlink"/>
          <w:sz w:val="24"/>
          <w:szCs w:val="24"/>
          <w:u w:val="single"/>
        </w:rPr>
      </w:pPr>
      <w:r w:rsidRPr="00766F10">
        <w:rPr>
          <w:rFonts w:ascii="Garamond" w:hAnsi="Garamond"/>
          <w:sz w:val="24"/>
          <w:szCs w:val="24"/>
        </w:rPr>
        <w:t xml:space="preserve">E-mail: </w:t>
      </w:r>
      <w:hyperlink r:id="rId9" w:history="1">
        <w:r w:rsidRPr="00766F10">
          <w:rPr>
            <w:rFonts w:ascii="Garamond" w:hAnsi="Garamond"/>
            <w:color w:val="0563C1" w:themeColor="hyperlink"/>
            <w:sz w:val="24"/>
            <w:szCs w:val="24"/>
            <w:u w:val="single"/>
          </w:rPr>
          <w:t>osztermann.jozsefne@miskolc.hu</w:t>
        </w:r>
      </w:hyperlink>
    </w:p>
    <w:p w14:paraId="4AC583D6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65F832F" w14:textId="77777777" w:rsidR="00576991" w:rsidRPr="00766F10" w:rsidRDefault="00576991" w:rsidP="00576991">
      <w:pPr>
        <w:keepNext/>
        <w:spacing w:after="0" w:line="276" w:lineRule="auto"/>
        <w:ind w:left="284" w:hanging="284"/>
        <w:jc w:val="both"/>
        <w:outlineLvl w:val="0"/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</w:pPr>
      <w:r w:rsidRPr="00766F10">
        <w:rPr>
          <w:rFonts w:ascii="Garamond" w:eastAsia="Times New Roman" w:hAnsi="Garamond" w:cs="Times New Roman"/>
          <w:b/>
          <w:smallCaps/>
          <w:sz w:val="24"/>
          <w:szCs w:val="24"/>
          <w:lang w:eastAsia="zh-CN"/>
        </w:rPr>
        <w:t>Tájékoztatás</w:t>
      </w:r>
    </w:p>
    <w:p w14:paraId="69385EC4" w14:textId="303D542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A Támogató, a pályázat lebonyolítója, illetve a jogszabály által az ellenőrzésükre feljogosított szervek jogosultak a támogatás jogszerű felhasználásának ellenőrzése céljából a pályázatban foglaltak megvalósításának folyamatba épített, illetve utólagos ellenőrzésére. A támogatásból részesülő pályázó az ellenőrzések során köteles együttműködni az ellenőrzést végző szervezetekkel, illetve a projekt zárását követően köteles biztosítani</w:t>
      </w:r>
      <w:bookmarkStart w:id="3" w:name="_Hlk72332692"/>
      <w:r w:rsidRPr="00766F10">
        <w:rPr>
          <w:rFonts w:ascii="Garamond" w:hAnsi="Garamond"/>
          <w:sz w:val="24"/>
          <w:szCs w:val="24"/>
        </w:rPr>
        <w:t xml:space="preserve">, hogy </w:t>
      </w:r>
      <w:r w:rsidR="0033751E" w:rsidRPr="00766F10">
        <w:rPr>
          <w:rFonts w:ascii="Garamond" w:hAnsi="Garamond"/>
          <w:sz w:val="24"/>
          <w:szCs w:val="24"/>
        </w:rPr>
        <w:t xml:space="preserve">a </w:t>
      </w:r>
      <w:r w:rsidR="001D28A3" w:rsidRPr="00766F10">
        <w:rPr>
          <w:rFonts w:ascii="Garamond" w:hAnsi="Garamond"/>
          <w:sz w:val="24"/>
          <w:szCs w:val="24"/>
        </w:rPr>
        <w:t xml:space="preserve">pályázatban a dokumentumok őrzésére kijelölt helyen a </w:t>
      </w:r>
      <w:r w:rsidRPr="00766F10">
        <w:rPr>
          <w:rFonts w:ascii="Garamond" w:hAnsi="Garamond"/>
          <w:sz w:val="24"/>
          <w:szCs w:val="24"/>
        </w:rPr>
        <w:t xml:space="preserve">pályázati dokumentáció teljes anyaga rendelkezésre álljon. </w:t>
      </w:r>
      <w:bookmarkEnd w:id="3"/>
      <w:r w:rsidRPr="00766F10">
        <w:rPr>
          <w:rFonts w:ascii="Garamond" w:hAnsi="Garamond"/>
          <w:sz w:val="24"/>
          <w:szCs w:val="24"/>
        </w:rPr>
        <w:t xml:space="preserve">A helyszín változásáról köteles haladéktalanul tájékoztatni a pályázat lebonyolítóját. E kötelezettség megszegése esetén Támogató jogosult – a kötelezettség fennállásának időtartama alatt – a támogatás jogosulatlan </w:t>
      </w:r>
      <w:r w:rsidR="0051046F" w:rsidRPr="00766F10">
        <w:rPr>
          <w:rFonts w:ascii="Garamond" w:hAnsi="Garamond"/>
          <w:sz w:val="24"/>
          <w:szCs w:val="24"/>
        </w:rPr>
        <w:t>igénybevételére</w:t>
      </w:r>
      <w:r w:rsidRPr="00766F10">
        <w:rPr>
          <w:rFonts w:ascii="Garamond" w:hAnsi="Garamond"/>
          <w:sz w:val="24"/>
          <w:szCs w:val="24"/>
        </w:rPr>
        <w:t xml:space="preserve"> vonatkozó szankciók (támogatás visszatérítésének kezdeményezése) alkalmazására. Az ellenőrzések lefolytatására </w:t>
      </w:r>
      <w:r w:rsidR="0051046F" w:rsidRPr="00766F10">
        <w:rPr>
          <w:rFonts w:ascii="Garamond" w:hAnsi="Garamond"/>
          <w:sz w:val="24"/>
          <w:szCs w:val="24"/>
        </w:rPr>
        <w:t>a támogatási döntés meghozatalát</w:t>
      </w:r>
      <w:r w:rsidRPr="00766F10">
        <w:rPr>
          <w:rFonts w:ascii="Garamond" w:hAnsi="Garamond"/>
          <w:sz w:val="24"/>
          <w:szCs w:val="24"/>
        </w:rPr>
        <w:t xml:space="preserve"> vagy a támogatási szerződés megkötését megelőzően, a támogatás igénybevétele alatt, a támogatott tevékenység befejezésekor, illetve lezárásakor, valamint a szakmai beszámoló és a pénzügyi elszámolás elfogadását követő öt évig kerülhet sor. </w:t>
      </w:r>
    </w:p>
    <w:p w14:paraId="329863FD" w14:textId="3E147FAD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 xml:space="preserve">A pályázat lebonyolítója a </w:t>
      </w:r>
      <w:r w:rsidR="00AE4AD0" w:rsidRPr="00766F10">
        <w:rPr>
          <w:rFonts w:ascii="Garamond" w:hAnsi="Garamond"/>
          <w:sz w:val="24"/>
          <w:szCs w:val="24"/>
        </w:rPr>
        <w:t>Döntéshozó</w:t>
      </w:r>
      <w:r w:rsidRPr="00766F10">
        <w:rPr>
          <w:rFonts w:ascii="Garamond" w:hAnsi="Garamond"/>
          <w:sz w:val="24"/>
          <w:szCs w:val="24"/>
        </w:rPr>
        <w:t xml:space="preserve"> döntésének előkészítése során, valamint a támogatási szerződés előkészítése során ellenőrzi a pályázók közhiteles adatbázisban szereplő adatait annak megállapítása érdekében, hogy a pályázóval szemben fennáll-e a pályázati felhívás szerinti kizáró ok.</w:t>
      </w:r>
    </w:p>
    <w:p w14:paraId="1B40B223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A pályázó a pályázat benyújtásával tudomásul veszi, hogy Miskolc Megyei Jogú Város Polgármesteri Hivatala – az információs önrendelkezési jogról és az információszabadságról szóló 2011. évi CXII. törvény (a továbbiakban: Infotv.) 37. §-ából és 1. sz. mellékletéből fakadó kötelezettségének teljesítése érdekében – a pályázat elbírálását követően gondoskodik a pályázat eredményeinek, közérdekű adatainak közzétételéről.</w:t>
      </w:r>
    </w:p>
    <w:p w14:paraId="1BFE984C" w14:textId="77777777" w:rsidR="00576991" w:rsidRPr="00766F10" w:rsidRDefault="00576991" w:rsidP="00576991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68EE585" w14:textId="77777777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0685077" w14:textId="743CE7C1" w:rsidR="00576991" w:rsidRPr="00766F10" w:rsidRDefault="00576991" w:rsidP="00576991">
      <w:pPr>
        <w:spacing w:after="0"/>
        <w:jc w:val="both"/>
        <w:rPr>
          <w:rFonts w:ascii="Garamond" w:hAnsi="Garamond"/>
          <w:sz w:val="24"/>
          <w:szCs w:val="24"/>
        </w:rPr>
      </w:pPr>
      <w:r w:rsidRPr="00766F10">
        <w:rPr>
          <w:rFonts w:ascii="Garamond" w:hAnsi="Garamond"/>
          <w:sz w:val="24"/>
          <w:szCs w:val="24"/>
        </w:rPr>
        <w:t>Miskolc, 20</w:t>
      </w:r>
      <w:r w:rsidR="0051046F" w:rsidRPr="00766F10">
        <w:rPr>
          <w:rFonts w:ascii="Garamond" w:hAnsi="Garamond"/>
          <w:sz w:val="24"/>
          <w:szCs w:val="24"/>
        </w:rPr>
        <w:t>2</w:t>
      </w:r>
      <w:r w:rsidR="00B8256B" w:rsidRPr="00766F10">
        <w:rPr>
          <w:rFonts w:ascii="Garamond" w:hAnsi="Garamond"/>
          <w:sz w:val="24"/>
          <w:szCs w:val="24"/>
        </w:rPr>
        <w:t>1</w:t>
      </w:r>
      <w:r w:rsidRPr="00766F10">
        <w:rPr>
          <w:rFonts w:ascii="Garamond" w:hAnsi="Garamond"/>
          <w:sz w:val="24"/>
          <w:szCs w:val="24"/>
        </w:rPr>
        <w:t xml:space="preserve">. </w:t>
      </w:r>
      <w:r w:rsidR="003C40D9">
        <w:rPr>
          <w:rFonts w:ascii="Garamond" w:hAnsi="Garamond"/>
          <w:sz w:val="24"/>
          <w:szCs w:val="24"/>
        </w:rPr>
        <w:t>május</w:t>
      </w:r>
      <w:r w:rsidR="00010EB7" w:rsidRPr="00766F10">
        <w:rPr>
          <w:rFonts w:ascii="Garamond" w:hAnsi="Garamond"/>
          <w:sz w:val="24"/>
          <w:szCs w:val="24"/>
        </w:rPr>
        <w:t xml:space="preserve"> hó </w:t>
      </w:r>
      <w:r w:rsidR="003C40D9">
        <w:rPr>
          <w:rFonts w:ascii="Garamond" w:hAnsi="Garamond"/>
          <w:sz w:val="24"/>
          <w:szCs w:val="24"/>
        </w:rPr>
        <w:t xml:space="preserve">31 </w:t>
      </w:r>
      <w:bookmarkStart w:id="4" w:name="_GoBack"/>
      <w:bookmarkEnd w:id="4"/>
      <w:r w:rsidR="00010EB7" w:rsidRPr="00766F10">
        <w:rPr>
          <w:rFonts w:ascii="Garamond" w:hAnsi="Garamond"/>
          <w:sz w:val="24"/>
          <w:szCs w:val="24"/>
        </w:rPr>
        <w:t>nap</w:t>
      </w:r>
    </w:p>
    <w:p w14:paraId="4CE3C909" w14:textId="77777777" w:rsidR="00576991" w:rsidRPr="00766F10" w:rsidRDefault="00576991" w:rsidP="00576991">
      <w:pPr>
        <w:tabs>
          <w:tab w:val="center" w:pos="4536"/>
        </w:tabs>
        <w:spacing w:after="0"/>
        <w:ind w:left="2126"/>
        <w:rPr>
          <w:rFonts w:ascii="Garamond" w:hAnsi="Garamond"/>
          <w:b/>
          <w:sz w:val="24"/>
          <w:szCs w:val="24"/>
        </w:rPr>
      </w:pPr>
    </w:p>
    <w:p w14:paraId="59A43602" w14:textId="77777777" w:rsidR="00576991" w:rsidRPr="00766F10" w:rsidRDefault="00576991" w:rsidP="00576991">
      <w:pPr>
        <w:tabs>
          <w:tab w:val="center" w:pos="4536"/>
        </w:tabs>
        <w:spacing w:after="0"/>
        <w:ind w:left="2126"/>
        <w:rPr>
          <w:rFonts w:ascii="Garamond" w:hAnsi="Garamond"/>
          <w:b/>
          <w:sz w:val="24"/>
          <w:szCs w:val="24"/>
        </w:rPr>
      </w:pPr>
    </w:p>
    <w:p w14:paraId="4E61B1EB" w14:textId="6866E0F5" w:rsidR="00576991" w:rsidRPr="00766F10" w:rsidRDefault="00576991" w:rsidP="00AE4AD0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bookmarkStart w:id="5" w:name="_Hlk72332745"/>
      <w:r w:rsidRPr="00766F10">
        <w:rPr>
          <w:rFonts w:ascii="Garamond" w:hAnsi="Garamond"/>
          <w:b/>
          <w:sz w:val="24"/>
          <w:szCs w:val="24"/>
        </w:rPr>
        <w:t>Miskolc Megyei Jogú Város</w:t>
      </w:r>
      <w:r w:rsidR="001D28A3" w:rsidRPr="00766F10">
        <w:rPr>
          <w:rFonts w:ascii="Garamond" w:hAnsi="Garamond"/>
          <w:b/>
          <w:sz w:val="24"/>
          <w:szCs w:val="24"/>
        </w:rPr>
        <w:t xml:space="preserve"> Önkormányzatának Polgármestere</w:t>
      </w:r>
    </w:p>
    <w:p w14:paraId="14F36E79" w14:textId="77777777" w:rsidR="00576991" w:rsidRPr="00766F10" w:rsidRDefault="00576991" w:rsidP="00576991">
      <w:pPr>
        <w:tabs>
          <w:tab w:val="center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59E1D339" w14:textId="0D78654F" w:rsidR="00576991" w:rsidRPr="00766F10" w:rsidRDefault="00AE4AD0" w:rsidP="00AE4AD0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766F10">
        <w:rPr>
          <w:rFonts w:ascii="Garamond" w:hAnsi="Garamond"/>
          <w:b/>
          <w:sz w:val="24"/>
          <w:szCs w:val="24"/>
        </w:rPr>
        <w:t>V</w:t>
      </w:r>
      <w:r w:rsidR="001D28A3" w:rsidRPr="00766F10">
        <w:rPr>
          <w:rFonts w:ascii="Garamond" w:hAnsi="Garamond"/>
          <w:b/>
          <w:sz w:val="24"/>
          <w:szCs w:val="24"/>
        </w:rPr>
        <w:t>eres Pál</w:t>
      </w:r>
    </w:p>
    <w:p w14:paraId="4771258C" w14:textId="5ED33A0D" w:rsidR="00576991" w:rsidRPr="00576991" w:rsidRDefault="001D28A3" w:rsidP="00AE4AD0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766F10">
        <w:rPr>
          <w:rFonts w:ascii="Garamond" w:hAnsi="Garamond"/>
          <w:b/>
          <w:sz w:val="24"/>
          <w:szCs w:val="24"/>
        </w:rPr>
        <w:t>polgármester</w:t>
      </w:r>
      <w:r w:rsidR="00576991" w:rsidRPr="00766F10">
        <w:rPr>
          <w:rFonts w:ascii="Garamond" w:hAnsi="Garamond"/>
          <w:b/>
          <w:sz w:val="24"/>
          <w:szCs w:val="24"/>
        </w:rPr>
        <w:t xml:space="preserve"> sk.</w:t>
      </w:r>
    </w:p>
    <w:bookmarkEnd w:id="5"/>
    <w:p w14:paraId="5ABA3EA7" w14:textId="52E80427" w:rsidR="00576991" w:rsidRPr="00576991" w:rsidRDefault="00576991" w:rsidP="00576991">
      <w:pPr>
        <w:rPr>
          <w:rFonts w:ascii="Garamond" w:hAnsi="Garamond" w:cs="Times New Roman"/>
          <w:sz w:val="24"/>
          <w:szCs w:val="24"/>
        </w:rPr>
      </w:pPr>
    </w:p>
    <w:sectPr w:rsidR="00576991" w:rsidRPr="00576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BD5C5" w14:textId="77777777" w:rsidR="007533D3" w:rsidRDefault="007533D3" w:rsidP="00576991">
      <w:pPr>
        <w:spacing w:after="0" w:line="240" w:lineRule="auto"/>
      </w:pPr>
      <w:r>
        <w:separator/>
      </w:r>
    </w:p>
  </w:endnote>
  <w:endnote w:type="continuationSeparator" w:id="0">
    <w:p w14:paraId="4109647F" w14:textId="77777777" w:rsidR="007533D3" w:rsidRDefault="007533D3" w:rsidP="0057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1AEC6" w14:textId="77777777" w:rsidR="007533D3" w:rsidRDefault="007533D3" w:rsidP="00576991">
      <w:pPr>
        <w:spacing w:after="0" w:line="240" w:lineRule="auto"/>
      </w:pPr>
      <w:r>
        <w:separator/>
      </w:r>
    </w:p>
  </w:footnote>
  <w:footnote w:type="continuationSeparator" w:id="0">
    <w:p w14:paraId="751CD75D" w14:textId="77777777" w:rsidR="007533D3" w:rsidRDefault="007533D3" w:rsidP="00576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8D25474"/>
    <w:name w:val="WW8Num2"/>
    <w:lvl w:ilvl="0">
      <w:start w:val="1"/>
      <w:numFmt w:val="upperRoman"/>
      <w:pStyle w:val="Cmsor1"/>
      <w:lvlText w:val="%1."/>
      <w:lvlJc w:val="left"/>
      <w:pPr>
        <w:tabs>
          <w:tab w:val="num" w:pos="3839"/>
        </w:tabs>
        <w:ind w:left="3839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49F7E32"/>
    <w:multiLevelType w:val="hybridMultilevel"/>
    <w:tmpl w:val="4AEC9A4A"/>
    <w:lvl w:ilvl="0" w:tplc="3CAE36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0E4F"/>
    <w:multiLevelType w:val="hybridMultilevel"/>
    <w:tmpl w:val="290E7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0FE4"/>
    <w:multiLevelType w:val="hybridMultilevel"/>
    <w:tmpl w:val="BF4C3A10"/>
    <w:lvl w:ilvl="0" w:tplc="EA5456DC">
      <w:start w:val="9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060E"/>
    <w:multiLevelType w:val="hybridMultilevel"/>
    <w:tmpl w:val="0FEAFABC"/>
    <w:lvl w:ilvl="0" w:tplc="3014D6F2"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56250EB1"/>
    <w:multiLevelType w:val="hybridMultilevel"/>
    <w:tmpl w:val="ADF04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773A6"/>
    <w:multiLevelType w:val="hybridMultilevel"/>
    <w:tmpl w:val="001EB74C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901F6"/>
    <w:multiLevelType w:val="hybridMultilevel"/>
    <w:tmpl w:val="D0840D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C10F3"/>
    <w:multiLevelType w:val="hybridMultilevel"/>
    <w:tmpl w:val="C19E78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137C5"/>
    <w:multiLevelType w:val="hybridMultilevel"/>
    <w:tmpl w:val="720CBE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85911"/>
    <w:multiLevelType w:val="multilevel"/>
    <w:tmpl w:val="3A6EF3A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91"/>
    <w:rsid w:val="000041E3"/>
    <w:rsid w:val="00010EB7"/>
    <w:rsid w:val="0003385E"/>
    <w:rsid w:val="00080F66"/>
    <w:rsid w:val="00096DD3"/>
    <w:rsid w:val="000A0FBC"/>
    <w:rsid w:val="000E4E44"/>
    <w:rsid w:val="0010169C"/>
    <w:rsid w:val="00116AEB"/>
    <w:rsid w:val="0012257F"/>
    <w:rsid w:val="001367BE"/>
    <w:rsid w:val="00161F55"/>
    <w:rsid w:val="00164A8F"/>
    <w:rsid w:val="0018261F"/>
    <w:rsid w:val="001D28A3"/>
    <w:rsid w:val="001D528B"/>
    <w:rsid w:val="002217D6"/>
    <w:rsid w:val="0023129A"/>
    <w:rsid w:val="00236477"/>
    <w:rsid w:val="00254A5F"/>
    <w:rsid w:val="00257AF2"/>
    <w:rsid w:val="00263FA7"/>
    <w:rsid w:val="0028467E"/>
    <w:rsid w:val="00292BED"/>
    <w:rsid w:val="002C61FE"/>
    <w:rsid w:val="0033751E"/>
    <w:rsid w:val="003C40D9"/>
    <w:rsid w:val="003D6D93"/>
    <w:rsid w:val="00441A3A"/>
    <w:rsid w:val="00461968"/>
    <w:rsid w:val="00466CC8"/>
    <w:rsid w:val="004670E2"/>
    <w:rsid w:val="004D4FCB"/>
    <w:rsid w:val="004F260E"/>
    <w:rsid w:val="0051046F"/>
    <w:rsid w:val="005249C7"/>
    <w:rsid w:val="00537AEC"/>
    <w:rsid w:val="00553ED2"/>
    <w:rsid w:val="00576991"/>
    <w:rsid w:val="005C6009"/>
    <w:rsid w:val="005E0171"/>
    <w:rsid w:val="006059B4"/>
    <w:rsid w:val="00610D45"/>
    <w:rsid w:val="00617D0E"/>
    <w:rsid w:val="00634FE5"/>
    <w:rsid w:val="006403F6"/>
    <w:rsid w:val="00640B25"/>
    <w:rsid w:val="00670A2E"/>
    <w:rsid w:val="00675D42"/>
    <w:rsid w:val="006C707D"/>
    <w:rsid w:val="007329B4"/>
    <w:rsid w:val="00740940"/>
    <w:rsid w:val="00747F7D"/>
    <w:rsid w:val="007533D3"/>
    <w:rsid w:val="007628FE"/>
    <w:rsid w:val="007656C0"/>
    <w:rsid w:val="00766F10"/>
    <w:rsid w:val="007C2766"/>
    <w:rsid w:val="00816AAD"/>
    <w:rsid w:val="00821AF4"/>
    <w:rsid w:val="00857FFE"/>
    <w:rsid w:val="008632FB"/>
    <w:rsid w:val="008D1513"/>
    <w:rsid w:val="00954EF5"/>
    <w:rsid w:val="0099245A"/>
    <w:rsid w:val="00996518"/>
    <w:rsid w:val="009F2B50"/>
    <w:rsid w:val="009F439C"/>
    <w:rsid w:val="00A0288D"/>
    <w:rsid w:val="00A0427B"/>
    <w:rsid w:val="00A645A1"/>
    <w:rsid w:val="00A67F81"/>
    <w:rsid w:val="00AA6843"/>
    <w:rsid w:val="00AA7D95"/>
    <w:rsid w:val="00AE4AD0"/>
    <w:rsid w:val="00AF1B83"/>
    <w:rsid w:val="00B033B4"/>
    <w:rsid w:val="00B67D03"/>
    <w:rsid w:val="00B71132"/>
    <w:rsid w:val="00B8256B"/>
    <w:rsid w:val="00B909D9"/>
    <w:rsid w:val="00B956A1"/>
    <w:rsid w:val="00BA1EAE"/>
    <w:rsid w:val="00BB1C4D"/>
    <w:rsid w:val="00BB3622"/>
    <w:rsid w:val="00BD1E09"/>
    <w:rsid w:val="00C04D14"/>
    <w:rsid w:val="00C11986"/>
    <w:rsid w:val="00C234B2"/>
    <w:rsid w:val="00C3031B"/>
    <w:rsid w:val="00C40267"/>
    <w:rsid w:val="00C94109"/>
    <w:rsid w:val="00CE32E5"/>
    <w:rsid w:val="00D40C15"/>
    <w:rsid w:val="00D4172E"/>
    <w:rsid w:val="00D47E10"/>
    <w:rsid w:val="00D505A0"/>
    <w:rsid w:val="00D90DCC"/>
    <w:rsid w:val="00DB7504"/>
    <w:rsid w:val="00E1606E"/>
    <w:rsid w:val="00E50262"/>
    <w:rsid w:val="00E5482D"/>
    <w:rsid w:val="00E77B3E"/>
    <w:rsid w:val="00E8743A"/>
    <w:rsid w:val="00E9120E"/>
    <w:rsid w:val="00EB5B8E"/>
    <w:rsid w:val="00F11D42"/>
    <w:rsid w:val="00F3475B"/>
    <w:rsid w:val="00F6109A"/>
    <w:rsid w:val="00FA2184"/>
    <w:rsid w:val="00FB20BB"/>
    <w:rsid w:val="00FC7FAB"/>
    <w:rsid w:val="00FE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0AC8"/>
  <w15:chartTrackingRefBased/>
  <w15:docId w15:val="{317BA0B8-41EC-4DBD-8A8C-3BE31CDF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576991"/>
    <w:pPr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7699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bjegyzet-hivatkozs">
    <w:name w:val="footnote reference"/>
    <w:semiHidden/>
    <w:unhideWhenUsed/>
    <w:rsid w:val="00576991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5769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576991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2C6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6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61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6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61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1F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656C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B1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ztermann.jozsefne@miskol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99B1-6AE3-4B4E-B47C-00D25242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10437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 Zsuzsanna</dc:creator>
  <cp:keywords/>
  <dc:description/>
  <cp:lastModifiedBy>Kocsis Gábor András</cp:lastModifiedBy>
  <cp:revision>2</cp:revision>
  <cp:lastPrinted>2021-05-21T06:42:00Z</cp:lastPrinted>
  <dcterms:created xsi:type="dcterms:W3CDTF">2021-06-09T13:11:00Z</dcterms:created>
  <dcterms:modified xsi:type="dcterms:W3CDTF">2021-06-09T13:11:00Z</dcterms:modified>
</cp:coreProperties>
</file>